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A864" w14:textId="77777777" w:rsidR="00011676" w:rsidRDefault="00011676" w:rsidP="003974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14:paraId="74B43D87" w14:textId="5EADA683" w:rsidR="003974A2" w:rsidRDefault="00876B6A" w:rsidP="003974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ncident</w:t>
      </w:r>
      <w:r w:rsidR="00887CA1" w:rsidRPr="00887CA1">
        <w:rPr>
          <w:rFonts w:ascii="Calibri" w:hAnsi="Calibri"/>
          <w:b/>
          <w:sz w:val="32"/>
          <w:szCs w:val="32"/>
        </w:rPr>
        <w:t xml:space="preserve"> Report Form</w:t>
      </w:r>
    </w:p>
    <w:p w14:paraId="41A94932" w14:textId="77777777" w:rsidR="00224A4B" w:rsidRPr="00221455" w:rsidRDefault="00224A4B" w:rsidP="00876B6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8"/>
        </w:rPr>
      </w:pPr>
    </w:p>
    <w:p w14:paraId="1669E566" w14:textId="0539EAB4" w:rsidR="000073D7" w:rsidRDefault="00F50861" w:rsidP="000073D7">
      <w:pPr>
        <w:autoSpaceDE w:val="0"/>
        <w:autoSpaceDN w:val="0"/>
        <w:adjustRightInd w:val="0"/>
        <w:spacing w:after="0" w:line="240" w:lineRule="auto"/>
        <w:ind w:left="-709"/>
        <w:rPr>
          <w:rFonts w:ascii="Calibri" w:hAnsi="Calibri"/>
          <w:i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91A25" wp14:editId="446CE897">
                <wp:simplePos x="0" y="0"/>
                <wp:positionH relativeFrom="margin">
                  <wp:posOffset>-424180</wp:posOffset>
                </wp:positionH>
                <wp:positionV relativeFrom="paragraph">
                  <wp:posOffset>274954</wp:posOffset>
                </wp:positionV>
                <wp:extent cx="64008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746B9B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4pt,21.65pt" to="470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876B6A">
        <w:rPr>
          <w:rFonts w:ascii="Calibri" w:hAnsi="Calibri"/>
          <w:b/>
          <w:sz w:val="28"/>
          <w:szCs w:val="28"/>
        </w:rPr>
        <w:t>Section 1</w:t>
      </w:r>
      <w:r w:rsidR="00553417" w:rsidRPr="005905A5">
        <w:rPr>
          <w:rFonts w:ascii="Calibri" w:hAnsi="Calibri"/>
          <w:b/>
          <w:sz w:val="28"/>
          <w:szCs w:val="28"/>
        </w:rPr>
        <w:t xml:space="preserve">: </w:t>
      </w:r>
      <w:r w:rsidR="006D3BCD">
        <w:rPr>
          <w:rFonts w:ascii="Calibri" w:hAnsi="Calibri"/>
          <w:b/>
          <w:sz w:val="28"/>
          <w:szCs w:val="28"/>
        </w:rPr>
        <w:t>Assessment</w:t>
      </w:r>
      <w:r w:rsidR="00C52D7B">
        <w:rPr>
          <w:rFonts w:ascii="Calibri" w:hAnsi="Calibri"/>
          <w:b/>
          <w:sz w:val="28"/>
          <w:szCs w:val="28"/>
        </w:rPr>
        <w:t xml:space="preserve"> </w:t>
      </w:r>
      <w:r w:rsidR="00553417" w:rsidRPr="005905A5">
        <w:rPr>
          <w:rFonts w:ascii="Calibri" w:hAnsi="Calibri"/>
          <w:b/>
          <w:sz w:val="28"/>
          <w:szCs w:val="28"/>
        </w:rPr>
        <w:t xml:space="preserve">Details </w:t>
      </w:r>
      <w:r w:rsidR="00995614" w:rsidRPr="00FE2EF8">
        <w:rPr>
          <w:rFonts w:ascii="Calibri" w:hAnsi="Calibri"/>
          <w:i/>
          <w:szCs w:val="28"/>
        </w:rPr>
        <w:t xml:space="preserve">(to be completed by the </w:t>
      </w:r>
      <w:r w:rsidR="003974A2" w:rsidRPr="00FE2EF8">
        <w:rPr>
          <w:rFonts w:ascii="Calibri" w:hAnsi="Calibri"/>
          <w:i/>
          <w:szCs w:val="28"/>
        </w:rPr>
        <w:t>Invigilator</w:t>
      </w:r>
      <w:r w:rsidR="00C82247" w:rsidRPr="00FE2EF8">
        <w:rPr>
          <w:rFonts w:ascii="Calibri" w:hAnsi="Calibri"/>
          <w:i/>
          <w:szCs w:val="28"/>
        </w:rPr>
        <w:t xml:space="preserve">/ </w:t>
      </w:r>
      <w:r w:rsidR="006D3BCD">
        <w:rPr>
          <w:rFonts w:ascii="Calibri" w:hAnsi="Calibri"/>
          <w:i/>
          <w:szCs w:val="28"/>
        </w:rPr>
        <w:t>Assessor</w:t>
      </w:r>
      <w:r w:rsidR="00B719C8" w:rsidRPr="00FE2EF8">
        <w:rPr>
          <w:rFonts w:ascii="Calibri" w:hAnsi="Calibri"/>
          <w:i/>
          <w:szCs w:val="28"/>
        </w:rPr>
        <w:t>)</w:t>
      </w:r>
    </w:p>
    <w:p w14:paraId="7792328C" w14:textId="5450C6F2" w:rsidR="000073D7" w:rsidRPr="00B719C8" w:rsidRDefault="000073D7" w:rsidP="00221455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i/>
          <w:szCs w:val="28"/>
        </w:rPr>
      </w:pPr>
    </w:p>
    <w:tbl>
      <w:tblPr>
        <w:tblStyle w:val="TableGrid"/>
        <w:tblpPr w:leftFromText="180" w:rightFromText="180" w:vertAnchor="text" w:horzAnchor="page" w:tblpX="689" w:tblpY="-41"/>
        <w:tblW w:w="10485" w:type="dxa"/>
        <w:tblLook w:val="04A0" w:firstRow="1" w:lastRow="0" w:firstColumn="1" w:lastColumn="0" w:noHBand="0" w:noVBand="1"/>
      </w:tblPr>
      <w:tblGrid>
        <w:gridCol w:w="3416"/>
        <w:gridCol w:w="3271"/>
        <w:gridCol w:w="3798"/>
      </w:tblGrid>
      <w:tr w:rsidR="00306FA6" w:rsidRPr="00234796" w14:paraId="59595AA0" w14:textId="77777777" w:rsidTr="00BB5C54">
        <w:trPr>
          <w:trHeight w:val="88"/>
        </w:trPr>
        <w:tc>
          <w:tcPr>
            <w:tcW w:w="10484" w:type="dxa"/>
            <w:gridSpan w:val="3"/>
            <w:shd w:val="clear" w:color="auto" w:fill="D9D9D9" w:themeFill="background1" w:themeFillShade="D9"/>
          </w:tcPr>
          <w:p w14:paraId="519EEF90" w14:textId="32243490" w:rsidR="00306FA6" w:rsidRDefault="00306FA6" w:rsidP="00F320DA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Type of </w:t>
            </w:r>
            <w:r w:rsidR="00F320DA">
              <w:rPr>
                <w:rFonts w:ascii="Calibri" w:hAnsi="Calibri"/>
                <w:b/>
                <w:szCs w:val="24"/>
              </w:rPr>
              <w:t>qualification</w:t>
            </w:r>
          </w:p>
        </w:tc>
      </w:tr>
      <w:tr w:rsidR="00BB5C54" w:rsidRPr="00234796" w14:paraId="38517E4E" w14:textId="52228D7A" w:rsidTr="00BB5C54">
        <w:trPr>
          <w:trHeight w:val="348"/>
        </w:trPr>
        <w:tc>
          <w:tcPr>
            <w:tcW w:w="10484" w:type="dxa"/>
          </w:tcPr>
          <w:p w14:paraId="78BFF825" w14:textId="77777777" w:rsidR="00BB5C54" w:rsidRPr="00C2770B" w:rsidDel="00251267" w:rsidRDefault="00BB5C54" w:rsidP="00DB374F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306FA6">
              <w:rPr>
                <w:rFonts w:eastAsia="MS Gothic" w:cstheme="minorHAnsi"/>
                <w:szCs w:val="24"/>
              </w:rPr>
              <w:t>Speech</w:t>
            </w:r>
            <w:r>
              <w:rPr>
                <w:rFonts w:ascii="MS Gothic" w:eastAsia="MS Gothic" w:hAnsi="MS Gothic"/>
                <w:szCs w:val="24"/>
              </w:rPr>
              <w:t xml:space="preserve"> </w:t>
            </w: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  <w:tc>
          <w:tcPr>
            <w:tcW w:w="10484" w:type="dxa"/>
          </w:tcPr>
          <w:p w14:paraId="1A22C56C" w14:textId="16893F7C" w:rsidR="00BB5C54" w:rsidRPr="00C2770B" w:rsidDel="00251267" w:rsidRDefault="00BB5C54" w:rsidP="00DB374F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SOL </w:t>
            </w:r>
            <w:proofErr w:type="spellStart"/>
            <w:r>
              <w:rPr>
                <w:rFonts w:ascii="Calibri" w:hAnsi="Calibri"/>
                <w:szCs w:val="24"/>
              </w:rPr>
              <w:t>SfL</w:t>
            </w:r>
            <w:proofErr w:type="spellEnd"/>
            <w:r>
              <w:rPr>
                <w:rFonts w:ascii="Calibri" w:hAnsi="Calibri"/>
                <w:szCs w:val="24"/>
              </w:rPr>
              <w:t xml:space="preserve"> </w:t>
            </w: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  <w:tc>
          <w:tcPr>
            <w:tcW w:w="10484" w:type="dxa"/>
          </w:tcPr>
          <w:p w14:paraId="53F69ADE" w14:textId="1DEDCA1C" w:rsidR="00BB5C54" w:rsidRPr="00C2770B" w:rsidRDefault="00BB5C54" w:rsidP="00F320DA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ESOL International  </w:t>
            </w: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</w:tbl>
    <w:p w14:paraId="208A8D1D" w14:textId="75F68223" w:rsidR="00221455" w:rsidRDefault="00221455" w:rsidP="00221455">
      <w:pPr>
        <w:autoSpaceDE w:val="0"/>
        <w:autoSpaceDN w:val="0"/>
        <w:adjustRightInd w:val="0"/>
        <w:spacing w:after="0" w:line="120" w:lineRule="auto"/>
        <w:rPr>
          <w:rFonts w:ascii="Calibri" w:hAnsi="Calibri"/>
          <w:b/>
          <w:sz w:val="24"/>
          <w:szCs w:val="28"/>
        </w:rPr>
      </w:pPr>
    </w:p>
    <w:tbl>
      <w:tblPr>
        <w:tblStyle w:val="TableGrid"/>
        <w:tblpPr w:leftFromText="180" w:rightFromText="180" w:vertAnchor="text" w:horzAnchor="page" w:tblpX="689" w:tblpYSpec="top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011676" w14:paraId="4F4C4992" w14:textId="77777777" w:rsidTr="000073D7">
        <w:trPr>
          <w:trHeight w:val="274"/>
        </w:trPr>
        <w:tc>
          <w:tcPr>
            <w:tcW w:w="10485" w:type="dxa"/>
            <w:gridSpan w:val="2"/>
            <w:shd w:val="clear" w:color="auto" w:fill="DBDBDB" w:themeFill="accent6" w:themeFillTint="33"/>
          </w:tcPr>
          <w:p w14:paraId="7828C64C" w14:textId="59176FFA" w:rsidR="00011676" w:rsidRPr="00234796" w:rsidRDefault="00024776" w:rsidP="00024776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ssessment information - c</w:t>
            </w:r>
            <w:r w:rsidR="00011676">
              <w:rPr>
                <w:rFonts w:ascii="Calibri" w:hAnsi="Calibri"/>
                <w:b/>
                <w:szCs w:val="24"/>
              </w:rPr>
              <w:t xml:space="preserve">omplete all sections which are appropriate to the </w:t>
            </w:r>
            <w:r w:rsidR="006D3BCD">
              <w:rPr>
                <w:rFonts w:ascii="Calibri" w:hAnsi="Calibri"/>
                <w:b/>
                <w:szCs w:val="24"/>
              </w:rPr>
              <w:t>assessment</w:t>
            </w:r>
          </w:p>
        </w:tc>
      </w:tr>
      <w:tr w:rsidR="00F320DA" w14:paraId="23ABC096" w14:textId="77777777" w:rsidTr="00BB5C54">
        <w:trPr>
          <w:trHeight w:val="284"/>
        </w:trPr>
        <w:tc>
          <w:tcPr>
            <w:tcW w:w="5098" w:type="dxa"/>
          </w:tcPr>
          <w:p w14:paraId="55B4E2C1" w14:textId="6F87B6F7" w:rsidR="00F320DA" w:rsidRPr="005C50DB" w:rsidRDefault="00F320DA" w:rsidP="003974A2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Type of assessment (e.g. Written/ Speaking)</w:t>
            </w:r>
          </w:p>
        </w:tc>
        <w:tc>
          <w:tcPr>
            <w:tcW w:w="5387" w:type="dxa"/>
          </w:tcPr>
          <w:p w14:paraId="176BF53C" w14:textId="77777777" w:rsidR="00F320DA" w:rsidRPr="00234796" w:rsidRDefault="00F320DA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BB5C54" w14:paraId="4D4F690A" w14:textId="77777777" w:rsidTr="00BB5C54">
        <w:trPr>
          <w:trHeight w:val="284"/>
        </w:trPr>
        <w:tc>
          <w:tcPr>
            <w:tcW w:w="5098" w:type="dxa"/>
          </w:tcPr>
          <w:p w14:paraId="7A2180C0" w14:textId="167AAEAD" w:rsidR="00BB5C54" w:rsidRDefault="00BB5C54" w:rsidP="00BB5C54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Assessment form (online/face-to-face)</w:t>
            </w:r>
          </w:p>
        </w:tc>
        <w:tc>
          <w:tcPr>
            <w:tcW w:w="5387" w:type="dxa"/>
          </w:tcPr>
          <w:p w14:paraId="72554BF2" w14:textId="77777777" w:rsidR="00BB5C54" w:rsidRPr="00234796" w:rsidRDefault="00BB5C54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F320DA" w14:paraId="4ED83815" w14:textId="77777777" w:rsidTr="00BB5C54">
        <w:trPr>
          <w:trHeight w:val="284"/>
        </w:trPr>
        <w:tc>
          <w:tcPr>
            <w:tcW w:w="5098" w:type="dxa"/>
          </w:tcPr>
          <w:p w14:paraId="18F2ACAE" w14:textId="75FDAC94" w:rsidR="00F320DA" w:rsidRPr="005C50DB" w:rsidRDefault="00F320DA" w:rsidP="003974A2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  Level of assessment (e.g. B1/ B2 or E3, L1, etc.)</w:t>
            </w:r>
          </w:p>
        </w:tc>
        <w:tc>
          <w:tcPr>
            <w:tcW w:w="5387" w:type="dxa"/>
          </w:tcPr>
          <w:p w14:paraId="30D74E01" w14:textId="77777777" w:rsidR="00F320DA" w:rsidRPr="00234796" w:rsidRDefault="00F320DA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876B6A" w14:paraId="34814840" w14:textId="77777777" w:rsidTr="00BB5C54">
        <w:trPr>
          <w:trHeight w:val="284"/>
        </w:trPr>
        <w:tc>
          <w:tcPr>
            <w:tcW w:w="5098" w:type="dxa"/>
          </w:tcPr>
          <w:p w14:paraId="3CAF3889" w14:textId="77777777" w:rsidR="00876B6A" w:rsidRPr="005C50DB" w:rsidRDefault="00876B6A" w:rsidP="003974A2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 xml:space="preserve">  Date of </w:t>
            </w:r>
            <w:r w:rsidR="006D3BCD">
              <w:rPr>
                <w:rFonts w:ascii="Calibri" w:hAnsi="Calibri"/>
                <w:szCs w:val="24"/>
              </w:rPr>
              <w:t>assessment</w:t>
            </w:r>
          </w:p>
        </w:tc>
        <w:tc>
          <w:tcPr>
            <w:tcW w:w="5387" w:type="dxa"/>
          </w:tcPr>
          <w:p w14:paraId="2918B916" w14:textId="77777777" w:rsidR="00876B6A" w:rsidRPr="00234796" w:rsidRDefault="00876B6A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876B6A" w14:paraId="134BB77A" w14:textId="77777777" w:rsidTr="00BB5C54">
        <w:trPr>
          <w:trHeight w:val="284"/>
        </w:trPr>
        <w:tc>
          <w:tcPr>
            <w:tcW w:w="5098" w:type="dxa"/>
          </w:tcPr>
          <w:p w14:paraId="5EBD8F1F" w14:textId="77777777" w:rsidR="00876B6A" w:rsidRPr="005C50DB" w:rsidRDefault="00876B6A" w:rsidP="003974A2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 xml:space="preserve">  </w:t>
            </w:r>
            <w:r w:rsidR="005456D0" w:rsidRPr="005C50DB">
              <w:rPr>
                <w:rFonts w:ascii="Calibri" w:hAnsi="Calibri"/>
                <w:szCs w:val="24"/>
              </w:rPr>
              <w:t>Start t</w:t>
            </w:r>
            <w:r w:rsidRPr="005C50DB">
              <w:rPr>
                <w:rFonts w:ascii="Calibri" w:hAnsi="Calibri"/>
                <w:szCs w:val="24"/>
              </w:rPr>
              <w:t xml:space="preserve">ime of </w:t>
            </w:r>
            <w:r w:rsidR="006D3BCD">
              <w:rPr>
                <w:rFonts w:ascii="Calibri" w:hAnsi="Calibri"/>
                <w:szCs w:val="24"/>
              </w:rPr>
              <w:t>assessment</w:t>
            </w:r>
          </w:p>
        </w:tc>
        <w:tc>
          <w:tcPr>
            <w:tcW w:w="5387" w:type="dxa"/>
          </w:tcPr>
          <w:p w14:paraId="29288A3B" w14:textId="77777777" w:rsidR="00876B6A" w:rsidRPr="00234796" w:rsidRDefault="00876B6A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5456D0" w14:paraId="16D0D0BE" w14:textId="77777777" w:rsidTr="00BB5C54">
        <w:trPr>
          <w:trHeight w:val="284"/>
        </w:trPr>
        <w:tc>
          <w:tcPr>
            <w:tcW w:w="5098" w:type="dxa"/>
          </w:tcPr>
          <w:p w14:paraId="5ACA8615" w14:textId="77777777" w:rsidR="005456D0" w:rsidRPr="005C50DB" w:rsidRDefault="005456D0" w:rsidP="003974A2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 xml:space="preserve">  End time of </w:t>
            </w:r>
            <w:r w:rsidR="006D3BCD">
              <w:rPr>
                <w:rFonts w:ascii="Calibri" w:hAnsi="Calibri"/>
                <w:szCs w:val="24"/>
              </w:rPr>
              <w:t>assessment</w:t>
            </w:r>
          </w:p>
        </w:tc>
        <w:tc>
          <w:tcPr>
            <w:tcW w:w="5387" w:type="dxa"/>
          </w:tcPr>
          <w:p w14:paraId="2686A767" w14:textId="77777777" w:rsidR="005456D0" w:rsidRPr="00234796" w:rsidRDefault="005456D0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5456D0" w14:paraId="562F10C7" w14:textId="77777777" w:rsidTr="00BB5C54">
        <w:trPr>
          <w:trHeight w:val="284"/>
        </w:trPr>
        <w:tc>
          <w:tcPr>
            <w:tcW w:w="5098" w:type="dxa"/>
          </w:tcPr>
          <w:p w14:paraId="63E4D6F2" w14:textId="77777777" w:rsidR="005456D0" w:rsidRPr="005C50DB" w:rsidRDefault="005456D0" w:rsidP="00C82247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 xml:space="preserve">  Time of </w:t>
            </w:r>
            <w:r w:rsidR="00C82247">
              <w:rPr>
                <w:rFonts w:ascii="Calibri" w:hAnsi="Calibri"/>
                <w:szCs w:val="24"/>
              </w:rPr>
              <w:t>i</w:t>
            </w:r>
            <w:r w:rsidRPr="005C50DB">
              <w:rPr>
                <w:rFonts w:ascii="Calibri" w:hAnsi="Calibri"/>
                <w:szCs w:val="24"/>
              </w:rPr>
              <w:t>ncident</w:t>
            </w:r>
          </w:p>
        </w:tc>
        <w:tc>
          <w:tcPr>
            <w:tcW w:w="5387" w:type="dxa"/>
          </w:tcPr>
          <w:p w14:paraId="5D16FE85" w14:textId="77777777" w:rsidR="005456D0" w:rsidRPr="00234796" w:rsidRDefault="005456D0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794699" w14:paraId="468EB97A" w14:textId="77777777" w:rsidTr="00BB5C54">
        <w:trPr>
          <w:trHeight w:val="284"/>
        </w:trPr>
        <w:tc>
          <w:tcPr>
            <w:tcW w:w="5098" w:type="dxa"/>
          </w:tcPr>
          <w:p w14:paraId="66A381AD" w14:textId="51BDB6B2" w:rsidR="00794699" w:rsidRPr="005C50DB" w:rsidRDefault="001D36C2" w:rsidP="003974A2">
            <w:pPr>
              <w:autoSpaceDE w:val="0"/>
              <w:autoSpaceDN w:val="0"/>
              <w:adjustRightInd w:val="0"/>
              <w:ind w:left="-107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 xml:space="preserve">  </w:t>
            </w:r>
            <w:r w:rsidR="00876B6A" w:rsidRPr="005C50DB">
              <w:rPr>
                <w:rFonts w:ascii="Calibri" w:hAnsi="Calibri"/>
                <w:szCs w:val="24"/>
              </w:rPr>
              <w:t>C</w:t>
            </w:r>
            <w:r w:rsidR="00DE37AC" w:rsidRPr="005C50DB">
              <w:rPr>
                <w:rFonts w:ascii="Calibri" w:hAnsi="Calibri"/>
                <w:szCs w:val="24"/>
              </w:rPr>
              <w:t>entre</w:t>
            </w:r>
            <w:r w:rsidR="00876B6A" w:rsidRPr="005C50DB">
              <w:rPr>
                <w:rFonts w:ascii="Calibri" w:hAnsi="Calibri"/>
                <w:szCs w:val="24"/>
              </w:rPr>
              <w:t>/</w:t>
            </w:r>
            <w:r w:rsidR="00306FA6">
              <w:rPr>
                <w:rFonts w:ascii="Calibri" w:hAnsi="Calibri"/>
                <w:szCs w:val="24"/>
              </w:rPr>
              <w:t xml:space="preserve"> Satellite Centre/</w:t>
            </w:r>
            <w:r w:rsidR="00876B6A" w:rsidRPr="005C50DB">
              <w:rPr>
                <w:rFonts w:ascii="Calibri" w:hAnsi="Calibri"/>
                <w:szCs w:val="24"/>
              </w:rPr>
              <w:t xml:space="preserve"> Venue</w:t>
            </w:r>
            <w:r w:rsidR="00DE37AC" w:rsidRPr="005C50DB">
              <w:rPr>
                <w:rFonts w:ascii="Calibri" w:hAnsi="Calibri"/>
                <w:szCs w:val="24"/>
              </w:rPr>
              <w:t xml:space="preserve"> n</w:t>
            </w:r>
            <w:r w:rsidR="00794699" w:rsidRPr="005C50DB">
              <w:rPr>
                <w:rFonts w:ascii="Calibri" w:hAnsi="Calibri"/>
                <w:szCs w:val="24"/>
              </w:rPr>
              <w:t>ame</w:t>
            </w:r>
          </w:p>
        </w:tc>
        <w:tc>
          <w:tcPr>
            <w:tcW w:w="5387" w:type="dxa"/>
          </w:tcPr>
          <w:p w14:paraId="29B2AC74" w14:textId="77777777" w:rsidR="00794699" w:rsidRPr="00234796" w:rsidRDefault="00794699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794699" w14:paraId="608A2FA2" w14:textId="77777777" w:rsidTr="00BB5C54">
        <w:trPr>
          <w:trHeight w:val="284"/>
        </w:trPr>
        <w:tc>
          <w:tcPr>
            <w:tcW w:w="5098" w:type="dxa"/>
          </w:tcPr>
          <w:p w14:paraId="6C6E6744" w14:textId="1FC9EBC2" w:rsidR="00794699" w:rsidRPr="005C50DB" w:rsidRDefault="00805CC4" w:rsidP="00794699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 xml:space="preserve">Centre/ </w:t>
            </w:r>
            <w:r w:rsidR="00306FA6">
              <w:rPr>
                <w:rFonts w:ascii="Calibri" w:hAnsi="Calibri"/>
                <w:szCs w:val="24"/>
              </w:rPr>
              <w:t xml:space="preserve">Satellite Centre/ </w:t>
            </w:r>
            <w:r w:rsidRPr="005C50DB">
              <w:rPr>
                <w:rFonts w:ascii="Calibri" w:hAnsi="Calibri"/>
                <w:szCs w:val="24"/>
              </w:rPr>
              <w:t xml:space="preserve">Venue </w:t>
            </w:r>
            <w:r w:rsidR="003974A2" w:rsidRPr="005C50DB">
              <w:rPr>
                <w:rFonts w:ascii="Calibri" w:hAnsi="Calibri"/>
                <w:szCs w:val="24"/>
              </w:rPr>
              <w:t>ID</w:t>
            </w:r>
          </w:p>
        </w:tc>
        <w:tc>
          <w:tcPr>
            <w:tcW w:w="5387" w:type="dxa"/>
          </w:tcPr>
          <w:p w14:paraId="627C95C2" w14:textId="77777777" w:rsidR="00794699" w:rsidRPr="00234796" w:rsidRDefault="00794699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794699" w14:paraId="08EB7EB6" w14:textId="77777777" w:rsidTr="00BB5C54">
        <w:trPr>
          <w:trHeight w:val="284"/>
        </w:trPr>
        <w:tc>
          <w:tcPr>
            <w:tcW w:w="5098" w:type="dxa"/>
          </w:tcPr>
          <w:p w14:paraId="4AEAA2D5" w14:textId="736A181F" w:rsidR="00794699" w:rsidRPr="005C50DB" w:rsidRDefault="00BC0DEB" w:rsidP="00306FA6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5C50DB">
              <w:rPr>
                <w:rFonts w:ascii="Calibri" w:hAnsi="Calibri"/>
                <w:szCs w:val="24"/>
              </w:rPr>
              <w:t>Assessor</w:t>
            </w:r>
            <w:r w:rsidR="003975B6">
              <w:rPr>
                <w:rFonts w:ascii="Calibri" w:hAnsi="Calibri"/>
                <w:szCs w:val="24"/>
              </w:rPr>
              <w:t xml:space="preserve"> / Invigilator name</w:t>
            </w:r>
          </w:p>
        </w:tc>
        <w:tc>
          <w:tcPr>
            <w:tcW w:w="5387" w:type="dxa"/>
          </w:tcPr>
          <w:p w14:paraId="26759BEC" w14:textId="77777777" w:rsidR="00794699" w:rsidRPr="00234796" w:rsidRDefault="00794699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  <w:tr w:rsidR="00BC0DEB" w14:paraId="78C5CF2D" w14:textId="77777777" w:rsidTr="00BB5C54">
        <w:trPr>
          <w:trHeight w:val="284"/>
        </w:trPr>
        <w:tc>
          <w:tcPr>
            <w:tcW w:w="5098" w:type="dxa"/>
          </w:tcPr>
          <w:p w14:paraId="4D68B4A7" w14:textId="7A50B245" w:rsidR="00BC0DEB" w:rsidRPr="005C50DB" w:rsidRDefault="001D6877" w:rsidP="00C82247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Quality Assurance O</w:t>
            </w:r>
            <w:r w:rsidR="00011676" w:rsidRPr="005C50DB">
              <w:rPr>
                <w:rFonts w:ascii="Calibri" w:hAnsi="Calibri"/>
                <w:szCs w:val="24"/>
              </w:rPr>
              <w:t xml:space="preserve">rganiser </w:t>
            </w:r>
            <w:r w:rsidR="00747B17">
              <w:rPr>
                <w:rFonts w:ascii="Calibri" w:hAnsi="Calibri"/>
                <w:szCs w:val="24"/>
              </w:rPr>
              <w:t xml:space="preserve">/ Centre contact </w:t>
            </w:r>
            <w:r w:rsidR="00011676" w:rsidRPr="005C50DB">
              <w:rPr>
                <w:rFonts w:ascii="Calibri" w:hAnsi="Calibri"/>
                <w:szCs w:val="24"/>
              </w:rPr>
              <w:t>name</w:t>
            </w:r>
          </w:p>
        </w:tc>
        <w:tc>
          <w:tcPr>
            <w:tcW w:w="5387" w:type="dxa"/>
          </w:tcPr>
          <w:p w14:paraId="44E74EC6" w14:textId="77777777" w:rsidR="00BC0DEB" w:rsidRPr="00234796" w:rsidRDefault="00BC0DEB" w:rsidP="0079469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</w:tbl>
    <w:p w14:paraId="57A9FBF7" w14:textId="77777777" w:rsidR="00F41060" w:rsidRPr="00F41060" w:rsidRDefault="00CF3EB6" w:rsidP="00995614">
      <w:pPr>
        <w:autoSpaceDE w:val="0"/>
        <w:autoSpaceDN w:val="0"/>
        <w:adjustRightInd w:val="0"/>
        <w:spacing w:after="0" w:line="240" w:lineRule="auto"/>
        <w:ind w:left="-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3B8F5" wp14:editId="727B4925">
                <wp:simplePos x="0" y="0"/>
                <wp:positionH relativeFrom="margin">
                  <wp:posOffset>-462280</wp:posOffset>
                </wp:positionH>
                <wp:positionV relativeFrom="paragraph">
                  <wp:posOffset>284479</wp:posOffset>
                </wp:positionV>
                <wp:extent cx="6471920" cy="9525"/>
                <wp:effectExtent l="0" t="0" r="2413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192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977258C" id="Straight Connector 2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4pt,22.4pt" to="473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F41060" w:rsidRPr="00F41060">
        <w:rPr>
          <w:rFonts w:ascii="Calibri" w:hAnsi="Calibri"/>
          <w:b/>
          <w:sz w:val="28"/>
          <w:szCs w:val="28"/>
        </w:rPr>
        <w:t>Sectio</w:t>
      </w:r>
      <w:r w:rsidR="00805CC4">
        <w:rPr>
          <w:rFonts w:ascii="Calibri" w:hAnsi="Calibri"/>
          <w:b/>
          <w:sz w:val="28"/>
          <w:szCs w:val="28"/>
        </w:rPr>
        <w:t>n 2</w:t>
      </w:r>
      <w:r w:rsidR="00126839">
        <w:rPr>
          <w:rFonts w:ascii="Calibri" w:hAnsi="Calibri"/>
          <w:b/>
          <w:sz w:val="28"/>
          <w:szCs w:val="28"/>
        </w:rPr>
        <w:t>:</w:t>
      </w:r>
      <w:r w:rsidR="00805CC4">
        <w:rPr>
          <w:rFonts w:ascii="Calibri" w:hAnsi="Calibri"/>
          <w:b/>
          <w:sz w:val="28"/>
          <w:szCs w:val="28"/>
        </w:rPr>
        <w:t xml:space="preserve"> Incident</w:t>
      </w:r>
      <w:r w:rsidR="00C97792">
        <w:rPr>
          <w:rFonts w:ascii="Calibri" w:hAnsi="Calibri"/>
          <w:b/>
          <w:sz w:val="28"/>
          <w:szCs w:val="28"/>
        </w:rPr>
        <w:t xml:space="preserve"> D</w:t>
      </w:r>
      <w:r w:rsidR="003974A2">
        <w:rPr>
          <w:rFonts w:ascii="Calibri" w:hAnsi="Calibri"/>
          <w:b/>
          <w:sz w:val="28"/>
          <w:szCs w:val="28"/>
        </w:rPr>
        <w:t>etails</w:t>
      </w:r>
    </w:p>
    <w:p w14:paraId="37110EB6" w14:textId="50BC419B" w:rsidR="00DB374F" w:rsidRDefault="00DB374F" w:rsidP="00576F70">
      <w:pPr>
        <w:autoSpaceDE w:val="0"/>
        <w:autoSpaceDN w:val="0"/>
        <w:adjustRightInd w:val="0"/>
        <w:spacing w:after="0" w:line="120" w:lineRule="auto"/>
        <w:rPr>
          <w:rFonts w:ascii="Calibri" w:hAnsi="Calibri"/>
          <w:b/>
          <w:sz w:val="24"/>
          <w:szCs w:val="28"/>
        </w:rPr>
      </w:pPr>
    </w:p>
    <w:p w14:paraId="612DB844" w14:textId="77777777" w:rsidR="00DB374F" w:rsidRDefault="00DB374F" w:rsidP="00F41060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4"/>
          <w:szCs w:val="28"/>
        </w:rPr>
      </w:pPr>
    </w:p>
    <w:tbl>
      <w:tblPr>
        <w:tblStyle w:val="TableGrid"/>
        <w:tblpPr w:leftFromText="180" w:rightFromText="180" w:vertAnchor="text" w:horzAnchor="page" w:tblpX="689" w:tblpYSpec="top"/>
        <w:tblW w:w="10485" w:type="dxa"/>
        <w:tblLook w:val="04A0" w:firstRow="1" w:lastRow="0" w:firstColumn="1" w:lastColumn="0" w:noHBand="0" w:noVBand="1"/>
      </w:tblPr>
      <w:tblGrid>
        <w:gridCol w:w="9776"/>
        <w:gridCol w:w="709"/>
      </w:tblGrid>
      <w:tr w:rsidR="00F20BE3" w:rsidRPr="00234796" w14:paraId="2B687B52" w14:textId="77777777" w:rsidTr="000073D7">
        <w:trPr>
          <w:trHeight w:val="132"/>
        </w:trPr>
        <w:tc>
          <w:tcPr>
            <w:tcW w:w="10485" w:type="dxa"/>
            <w:gridSpan w:val="2"/>
            <w:shd w:val="clear" w:color="auto" w:fill="DDDDDD" w:themeFill="accent1"/>
          </w:tcPr>
          <w:p w14:paraId="7B0C8C1F" w14:textId="77777777" w:rsidR="00F20BE3" w:rsidRDefault="00011676" w:rsidP="00002AD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Tick all which are appropriate to the incident which has occurred</w:t>
            </w:r>
          </w:p>
        </w:tc>
      </w:tr>
      <w:tr w:rsidR="00805CC4" w:rsidRPr="00234796" w14:paraId="7D46742F" w14:textId="77777777" w:rsidTr="00F320DA">
        <w:trPr>
          <w:trHeight w:val="379"/>
        </w:trPr>
        <w:tc>
          <w:tcPr>
            <w:tcW w:w="9776" w:type="dxa"/>
          </w:tcPr>
          <w:p w14:paraId="624FCE95" w14:textId="77777777" w:rsidR="00805CC4" w:rsidRPr="00C2770B" w:rsidRDefault="006D3BCD" w:rsidP="00C82247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Learner</w:t>
            </w:r>
            <w:r w:rsidR="00805CC4" w:rsidRPr="00C2770B">
              <w:rPr>
                <w:rFonts w:ascii="Calibri" w:hAnsi="Calibri"/>
                <w:szCs w:val="24"/>
              </w:rPr>
              <w:t xml:space="preserve"> </w:t>
            </w:r>
            <w:r w:rsidR="00C82247">
              <w:rPr>
                <w:rFonts w:ascii="Calibri" w:hAnsi="Calibri"/>
                <w:szCs w:val="24"/>
              </w:rPr>
              <w:t>i</w:t>
            </w:r>
            <w:r w:rsidR="003974A2" w:rsidRPr="00C2770B">
              <w:rPr>
                <w:rFonts w:ascii="Calibri" w:hAnsi="Calibri"/>
                <w:szCs w:val="24"/>
              </w:rPr>
              <w:t>ssue</w:t>
            </w:r>
          </w:p>
        </w:tc>
        <w:tc>
          <w:tcPr>
            <w:tcW w:w="709" w:type="dxa"/>
          </w:tcPr>
          <w:p w14:paraId="2AB50325" w14:textId="77777777" w:rsidR="00805CC4" w:rsidRPr="00C2770B" w:rsidRDefault="003974A2" w:rsidP="00F320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4"/>
              </w:rPr>
            </w:pP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805CC4" w:rsidRPr="00234796" w14:paraId="3E984955" w14:textId="77777777" w:rsidTr="00F320DA">
        <w:trPr>
          <w:trHeight w:val="379"/>
        </w:trPr>
        <w:tc>
          <w:tcPr>
            <w:tcW w:w="9776" w:type="dxa"/>
          </w:tcPr>
          <w:p w14:paraId="4092B569" w14:textId="77777777" w:rsidR="00805CC4" w:rsidRPr="00C2770B" w:rsidRDefault="00805CC4" w:rsidP="00D44C6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C2770B">
              <w:rPr>
                <w:rFonts w:ascii="Calibri" w:hAnsi="Calibri"/>
                <w:szCs w:val="24"/>
              </w:rPr>
              <w:t>Disruption</w:t>
            </w:r>
            <w:r w:rsidR="00C82247">
              <w:rPr>
                <w:rFonts w:ascii="Calibri" w:hAnsi="Calibri"/>
                <w:szCs w:val="24"/>
              </w:rPr>
              <w:t xml:space="preserve"> (</w:t>
            </w:r>
            <w:proofErr w:type="spellStart"/>
            <w:r w:rsidR="00C82247">
              <w:rPr>
                <w:rFonts w:ascii="Calibri" w:hAnsi="Calibri"/>
                <w:szCs w:val="24"/>
              </w:rPr>
              <w:t>e.g</w:t>
            </w:r>
            <w:proofErr w:type="spellEnd"/>
            <w:r w:rsidR="00C82247">
              <w:rPr>
                <w:rFonts w:ascii="Calibri" w:hAnsi="Calibri"/>
                <w:szCs w:val="24"/>
              </w:rPr>
              <w:t xml:space="preserve"> – Noise, I</w:t>
            </w:r>
            <w:r w:rsidR="003974A2" w:rsidRPr="00C2770B">
              <w:rPr>
                <w:rFonts w:ascii="Calibri" w:hAnsi="Calibri"/>
                <w:szCs w:val="24"/>
              </w:rPr>
              <w:t>nterruption)</w:t>
            </w:r>
          </w:p>
        </w:tc>
        <w:tc>
          <w:tcPr>
            <w:tcW w:w="709" w:type="dxa"/>
          </w:tcPr>
          <w:p w14:paraId="57464A2B" w14:textId="77777777" w:rsidR="00805CC4" w:rsidRPr="00C2770B" w:rsidRDefault="003974A2" w:rsidP="00F320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4"/>
              </w:rPr>
            </w:pP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805CC4" w:rsidRPr="00234796" w14:paraId="3DD0DA69" w14:textId="77777777" w:rsidTr="00F320DA">
        <w:trPr>
          <w:trHeight w:val="379"/>
        </w:trPr>
        <w:tc>
          <w:tcPr>
            <w:tcW w:w="9776" w:type="dxa"/>
          </w:tcPr>
          <w:p w14:paraId="7342296D" w14:textId="77777777" w:rsidR="00805CC4" w:rsidRPr="00C2770B" w:rsidRDefault="00805CC4" w:rsidP="00C82247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C2770B">
              <w:rPr>
                <w:rFonts w:ascii="Calibri" w:hAnsi="Calibri"/>
                <w:szCs w:val="24"/>
              </w:rPr>
              <w:t>Administration error (</w:t>
            </w:r>
            <w:proofErr w:type="spellStart"/>
            <w:r w:rsidRPr="00C2770B">
              <w:rPr>
                <w:rFonts w:ascii="Calibri" w:hAnsi="Calibri"/>
                <w:szCs w:val="24"/>
              </w:rPr>
              <w:t>e.g</w:t>
            </w:r>
            <w:proofErr w:type="spellEnd"/>
            <w:r w:rsidRPr="00C2770B">
              <w:rPr>
                <w:rFonts w:ascii="Calibri" w:hAnsi="Calibri"/>
                <w:szCs w:val="24"/>
              </w:rPr>
              <w:t xml:space="preserve"> – Photocopies, </w:t>
            </w:r>
            <w:r w:rsidR="00C82247">
              <w:rPr>
                <w:rFonts w:ascii="Calibri" w:hAnsi="Calibri"/>
                <w:szCs w:val="24"/>
              </w:rPr>
              <w:t>M</w:t>
            </w:r>
            <w:r w:rsidRPr="00C2770B">
              <w:rPr>
                <w:rFonts w:ascii="Calibri" w:hAnsi="Calibri"/>
                <w:szCs w:val="24"/>
              </w:rPr>
              <w:t>issing papers</w:t>
            </w:r>
            <w:r w:rsidR="00C82247">
              <w:rPr>
                <w:rFonts w:ascii="Calibri" w:hAnsi="Calibri"/>
                <w:szCs w:val="24"/>
              </w:rPr>
              <w:t>, I</w:t>
            </w:r>
            <w:r w:rsidR="00A60143" w:rsidRPr="00C2770B">
              <w:rPr>
                <w:rFonts w:ascii="Calibri" w:hAnsi="Calibri"/>
                <w:szCs w:val="24"/>
              </w:rPr>
              <w:t>ncorrect paper used</w:t>
            </w:r>
            <w:r w:rsidR="003974A2" w:rsidRPr="00C2770B">
              <w:rPr>
                <w:rFonts w:ascii="Calibri" w:hAnsi="Calibri"/>
                <w:szCs w:val="24"/>
              </w:rPr>
              <w:t>)</w:t>
            </w:r>
          </w:p>
        </w:tc>
        <w:tc>
          <w:tcPr>
            <w:tcW w:w="709" w:type="dxa"/>
          </w:tcPr>
          <w:p w14:paraId="4C3C3BD9" w14:textId="77777777" w:rsidR="00805CC4" w:rsidRPr="00C2770B" w:rsidRDefault="003974A2" w:rsidP="00F320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4"/>
              </w:rPr>
            </w:pP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805CC4" w:rsidRPr="00234796" w14:paraId="7160E26D" w14:textId="77777777" w:rsidTr="00F320DA">
        <w:trPr>
          <w:trHeight w:val="379"/>
        </w:trPr>
        <w:tc>
          <w:tcPr>
            <w:tcW w:w="9776" w:type="dxa"/>
          </w:tcPr>
          <w:p w14:paraId="1057BB2D" w14:textId="77777777" w:rsidR="00805CC4" w:rsidRPr="00C2770B" w:rsidRDefault="00805CC4" w:rsidP="00D44C6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C2770B">
              <w:rPr>
                <w:rFonts w:ascii="Calibri" w:hAnsi="Calibri"/>
                <w:szCs w:val="24"/>
              </w:rPr>
              <w:t>Equipment (</w:t>
            </w:r>
            <w:proofErr w:type="spellStart"/>
            <w:r w:rsidRPr="00C2770B">
              <w:rPr>
                <w:rFonts w:ascii="Calibri" w:hAnsi="Calibri"/>
                <w:szCs w:val="24"/>
              </w:rPr>
              <w:t>e.g</w:t>
            </w:r>
            <w:proofErr w:type="spellEnd"/>
            <w:r w:rsidRPr="00C2770B">
              <w:rPr>
                <w:rFonts w:ascii="Calibri" w:hAnsi="Calibri"/>
                <w:szCs w:val="24"/>
              </w:rPr>
              <w:t xml:space="preserve"> </w:t>
            </w:r>
            <w:r w:rsidR="00DB7269">
              <w:rPr>
                <w:rFonts w:ascii="Calibri" w:hAnsi="Calibri"/>
                <w:szCs w:val="24"/>
              </w:rPr>
              <w:t>–</w:t>
            </w:r>
            <w:r w:rsidRPr="00C2770B">
              <w:rPr>
                <w:rFonts w:ascii="Calibri" w:hAnsi="Calibri"/>
                <w:szCs w:val="24"/>
              </w:rPr>
              <w:t xml:space="preserve"> Audio equipment)</w:t>
            </w:r>
          </w:p>
        </w:tc>
        <w:tc>
          <w:tcPr>
            <w:tcW w:w="709" w:type="dxa"/>
          </w:tcPr>
          <w:p w14:paraId="10B45656" w14:textId="77777777" w:rsidR="00805CC4" w:rsidRPr="00C2770B" w:rsidRDefault="003974A2" w:rsidP="00F320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4"/>
              </w:rPr>
            </w:pP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805CC4" w:rsidRPr="00234796" w14:paraId="0279582D" w14:textId="77777777" w:rsidTr="00F320DA">
        <w:trPr>
          <w:trHeight w:val="379"/>
        </w:trPr>
        <w:tc>
          <w:tcPr>
            <w:tcW w:w="9776" w:type="dxa"/>
          </w:tcPr>
          <w:p w14:paraId="2CDB70DA" w14:textId="77777777" w:rsidR="00805CC4" w:rsidRPr="00C2770B" w:rsidRDefault="006D3BCD" w:rsidP="00D44C6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ssessment</w:t>
            </w:r>
            <w:r w:rsidR="00805CC4" w:rsidRPr="00C2770B">
              <w:rPr>
                <w:rFonts w:ascii="Calibri" w:hAnsi="Calibri"/>
                <w:szCs w:val="24"/>
              </w:rPr>
              <w:t xml:space="preserve"> room</w:t>
            </w:r>
          </w:p>
        </w:tc>
        <w:tc>
          <w:tcPr>
            <w:tcW w:w="709" w:type="dxa"/>
          </w:tcPr>
          <w:p w14:paraId="79851B68" w14:textId="77777777" w:rsidR="00805CC4" w:rsidRPr="00C2770B" w:rsidRDefault="003974A2" w:rsidP="00F320D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4"/>
              </w:rPr>
            </w:pPr>
            <w:r w:rsidRPr="00C2770B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990F71" w:rsidRPr="00234796" w14:paraId="112B98D9" w14:textId="77777777" w:rsidTr="00F320DA">
        <w:trPr>
          <w:trHeight w:val="379"/>
        </w:trPr>
        <w:tc>
          <w:tcPr>
            <w:tcW w:w="9776" w:type="dxa"/>
          </w:tcPr>
          <w:p w14:paraId="04385F56" w14:textId="77777777" w:rsidR="00990F71" w:rsidRPr="00C2770B" w:rsidRDefault="00990F71" w:rsidP="00D44C6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C2770B">
              <w:rPr>
                <w:rFonts w:ascii="Calibri" w:hAnsi="Calibri"/>
                <w:szCs w:val="24"/>
              </w:rPr>
              <w:t>Other</w:t>
            </w:r>
          </w:p>
        </w:tc>
        <w:tc>
          <w:tcPr>
            <w:tcW w:w="709" w:type="dxa"/>
          </w:tcPr>
          <w:p w14:paraId="01AE2770" w14:textId="77777777" w:rsidR="00990F71" w:rsidRPr="00C2770B" w:rsidRDefault="00576F70" w:rsidP="00F320DA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/>
                <w:szCs w:val="24"/>
              </w:rPr>
            </w:pPr>
            <w:sdt>
              <w:sdtPr>
                <w:rPr>
                  <w:rFonts w:ascii="Calibri" w:hAnsi="Calibri"/>
                  <w:szCs w:val="24"/>
                </w:rPr>
                <w:id w:val="7232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F71" w:rsidRPr="00C277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1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073D7" w:rsidRPr="00234796" w14:paraId="6BEF81A2" w14:textId="77777777" w:rsidTr="000073D7">
        <w:trPr>
          <w:trHeight w:val="1410"/>
        </w:trPr>
        <w:tc>
          <w:tcPr>
            <w:tcW w:w="10485" w:type="dxa"/>
          </w:tcPr>
          <w:p w14:paraId="509364A6" w14:textId="3FEB8C64" w:rsidR="000073D7" w:rsidRDefault="00111776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Nature </w:t>
            </w:r>
            <w:r w:rsidR="000073D7">
              <w:rPr>
                <w:rFonts w:ascii="Calibri" w:hAnsi="Calibri"/>
                <w:b/>
                <w:szCs w:val="24"/>
              </w:rPr>
              <w:t xml:space="preserve">of incident </w:t>
            </w:r>
            <w:r>
              <w:rPr>
                <w:rFonts w:ascii="Calibri" w:hAnsi="Calibri"/>
                <w:i/>
                <w:sz w:val="20"/>
                <w:szCs w:val="24"/>
              </w:rPr>
              <w:t xml:space="preserve"> </w:t>
            </w:r>
          </w:p>
          <w:p w14:paraId="4189177E" w14:textId="77777777" w:rsidR="000073D7" w:rsidRDefault="000073D7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43570B00" w14:textId="3DF9B114" w:rsidR="000073D7" w:rsidRDefault="000073D7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2F0B2C8D" w14:textId="622FE6F1" w:rsidR="00DB374F" w:rsidRDefault="00DB374F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62BB938D" w14:textId="54D02CE0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51567214" w14:textId="720EA539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36E56FD9" w14:textId="5596673C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0603426A" w14:textId="77777777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6B9A64EB" w14:textId="1EF709E0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0642897B" w14:textId="6BA61822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5DF8C982" w14:textId="54433534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62A99CED" w14:textId="38DFA5DD" w:rsidR="00F320DA" w:rsidRDefault="00F320DA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  <w:p w14:paraId="7B4A496B" w14:textId="68595AFB" w:rsidR="00DB374F" w:rsidRPr="00234796" w:rsidRDefault="00DB374F" w:rsidP="000073D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</w:p>
        </w:tc>
      </w:tr>
    </w:tbl>
    <w:p w14:paraId="725F6461" w14:textId="711182B8" w:rsidR="00576F70" w:rsidRDefault="00576F7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br w:type="page"/>
      </w:r>
    </w:p>
    <w:p w14:paraId="4E5656E3" w14:textId="55F6A687" w:rsidR="00A172BB" w:rsidRDefault="003974A2" w:rsidP="00DE37AC">
      <w:pPr>
        <w:autoSpaceDE w:val="0"/>
        <w:autoSpaceDN w:val="0"/>
        <w:adjustRightInd w:val="0"/>
        <w:spacing w:after="0" w:line="240" w:lineRule="auto"/>
        <w:ind w:left="-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ction 3</w:t>
      </w:r>
      <w:r w:rsidR="00FF3BFF">
        <w:rPr>
          <w:rFonts w:ascii="Calibri" w:hAnsi="Calibri"/>
          <w:b/>
          <w:sz w:val="28"/>
          <w:szCs w:val="28"/>
        </w:rPr>
        <w:t xml:space="preserve">: </w:t>
      </w:r>
      <w:r w:rsidR="006D3BCD">
        <w:rPr>
          <w:rFonts w:ascii="Calibri" w:hAnsi="Calibri"/>
          <w:b/>
          <w:sz w:val="28"/>
          <w:szCs w:val="28"/>
        </w:rPr>
        <w:t>Learner</w:t>
      </w:r>
      <w:r w:rsidR="00C97792">
        <w:rPr>
          <w:rFonts w:ascii="Calibri" w:hAnsi="Calibri"/>
          <w:b/>
          <w:sz w:val="28"/>
          <w:szCs w:val="28"/>
        </w:rPr>
        <w:t>s A</w:t>
      </w:r>
      <w:r>
        <w:rPr>
          <w:rFonts w:ascii="Calibri" w:hAnsi="Calibri"/>
          <w:b/>
          <w:sz w:val="28"/>
          <w:szCs w:val="28"/>
        </w:rPr>
        <w:t>ffected</w:t>
      </w:r>
    </w:p>
    <w:p w14:paraId="61502212" w14:textId="59C981F1" w:rsidR="00A172BB" w:rsidRPr="00F80D48" w:rsidRDefault="00995614" w:rsidP="00A172BB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20ED8" wp14:editId="0FF05ECC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6770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70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0212496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.1pt" to="525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" strokecolor="windowText" strokeweight="1.5pt">
                <v:stroke joinstyle="miter"/>
                <w10:wrap anchorx="page"/>
              </v:line>
            </w:pict>
          </mc:Fallback>
        </mc:AlternateConten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813"/>
        <w:gridCol w:w="2268"/>
        <w:gridCol w:w="2409"/>
      </w:tblGrid>
      <w:tr w:rsidR="003974A2" w14:paraId="4D3F93CA" w14:textId="77777777" w:rsidTr="00922C38">
        <w:trPr>
          <w:trHeight w:val="439"/>
        </w:trPr>
        <w:tc>
          <w:tcPr>
            <w:tcW w:w="5813" w:type="dxa"/>
          </w:tcPr>
          <w:p w14:paraId="5A38040C" w14:textId="77777777" w:rsidR="003974A2" w:rsidRPr="003974A2" w:rsidRDefault="003974A2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Were any </w:t>
            </w:r>
            <w:r w:rsidR="006D3BCD">
              <w:rPr>
                <w:rFonts w:ascii="Calibri" w:hAnsi="Calibri"/>
                <w:b/>
                <w:szCs w:val="24"/>
              </w:rPr>
              <w:t>learner</w:t>
            </w:r>
            <w:r>
              <w:rPr>
                <w:rFonts w:ascii="Calibri" w:hAnsi="Calibri"/>
                <w:b/>
                <w:szCs w:val="24"/>
              </w:rPr>
              <w:t>s affected by the incident?</w:t>
            </w:r>
          </w:p>
        </w:tc>
        <w:tc>
          <w:tcPr>
            <w:tcW w:w="2268" w:type="dxa"/>
          </w:tcPr>
          <w:p w14:paraId="320035B3" w14:textId="77777777" w:rsidR="003974A2" w:rsidRPr="0064745D" w:rsidRDefault="003974A2" w:rsidP="00887CA1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64745D">
              <w:rPr>
                <w:rFonts w:ascii="Calibri" w:hAnsi="Calibri"/>
                <w:szCs w:val="24"/>
              </w:rPr>
              <w:t xml:space="preserve">Yes </w:t>
            </w:r>
            <w:r w:rsidRPr="0064745D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  <w:tc>
          <w:tcPr>
            <w:tcW w:w="2409" w:type="dxa"/>
          </w:tcPr>
          <w:p w14:paraId="4D18D8BC" w14:textId="77777777" w:rsidR="003974A2" w:rsidRPr="0064745D" w:rsidRDefault="003974A2" w:rsidP="00887CA1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64745D">
              <w:rPr>
                <w:rFonts w:ascii="Calibri" w:hAnsi="Calibri"/>
                <w:szCs w:val="24"/>
              </w:rPr>
              <w:t xml:space="preserve">No </w:t>
            </w:r>
            <w:r w:rsidRPr="0064745D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3974A2" w14:paraId="2568F7C2" w14:textId="77777777" w:rsidTr="00DB374F">
        <w:trPr>
          <w:trHeight w:val="1642"/>
        </w:trPr>
        <w:tc>
          <w:tcPr>
            <w:tcW w:w="10490" w:type="dxa"/>
            <w:gridSpan w:val="3"/>
          </w:tcPr>
          <w:p w14:paraId="0A6BF0B8" w14:textId="77777777" w:rsidR="003974A2" w:rsidRDefault="003974A2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B96F7F">
              <w:rPr>
                <w:rFonts w:ascii="Calibri" w:hAnsi="Calibri"/>
                <w:b/>
                <w:bCs/>
              </w:rPr>
              <w:t xml:space="preserve">If Yes – List affected </w:t>
            </w:r>
            <w:r w:rsidR="006D3BCD">
              <w:rPr>
                <w:rFonts w:ascii="Calibri" w:hAnsi="Calibri"/>
                <w:b/>
                <w:bCs/>
              </w:rPr>
              <w:t>learner</w:t>
            </w:r>
            <w:r w:rsidRPr="00B96F7F">
              <w:rPr>
                <w:rFonts w:ascii="Calibri" w:hAnsi="Calibri"/>
                <w:b/>
                <w:bCs/>
              </w:rPr>
              <w:t xml:space="preserve">s’ names </w:t>
            </w:r>
            <w:r w:rsidR="00747B17">
              <w:rPr>
                <w:rFonts w:ascii="Calibri" w:hAnsi="Calibri"/>
                <w:b/>
                <w:bCs/>
              </w:rPr>
              <w:t>(</w:t>
            </w:r>
            <w:r w:rsidRPr="00B96F7F">
              <w:rPr>
                <w:rFonts w:ascii="Calibri" w:hAnsi="Calibri"/>
                <w:b/>
                <w:bCs/>
              </w:rPr>
              <w:t>&amp; IDs below</w:t>
            </w:r>
            <w:r w:rsidR="00747B17">
              <w:rPr>
                <w:rFonts w:ascii="Calibri" w:hAnsi="Calibri"/>
                <w:b/>
                <w:bCs/>
              </w:rPr>
              <w:t>)</w:t>
            </w:r>
          </w:p>
          <w:p w14:paraId="1DEB0C50" w14:textId="77777777" w:rsidR="00DB374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39CE84A" w14:textId="77777777" w:rsidR="00DB374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A9D666C" w14:textId="77777777" w:rsidR="00DB374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2226C57" w14:textId="6EAD33F0" w:rsidR="00DB374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0BD4A0B" w14:textId="6CAA4594" w:rsidR="00DB374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1748F4C" w14:textId="77777777" w:rsidR="00DB374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B159104" w14:textId="19C90FEC" w:rsidR="00DB374F" w:rsidRPr="00B96F7F" w:rsidRDefault="00DB374F" w:rsidP="00CC19EC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3974A2" w14:paraId="565D7FE9" w14:textId="77777777" w:rsidTr="00DB374F">
        <w:trPr>
          <w:trHeight w:val="1694"/>
        </w:trPr>
        <w:tc>
          <w:tcPr>
            <w:tcW w:w="10490" w:type="dxa"/>
            <w:gridSpan w:val="3"/>
          </w:tcPr>
          <w:p w14:paraId="1BD85728" w14:textId="77777777" w:rsidR="003974A2" w:rsidRDefault="003974A2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B96F7F">
              <w:rPr>
                <w:rFonts w:ascii="Calibri" w:hAnsi="Calibri"/>
                <w:b/>
                <w:bCs/>
              </w:rPr>
              <w:t xml:space="preserve">If Yes – Explain how </w:t>
            </w:r>
            <w:r w:rsidR="006D3BCD">
              <w:rPr>
                <w:rFonts w:ascii="Calibri" w:hAnsi="Calibri"/>
                <w:b/>
                <w:bCs/>
              </w:rPr>
              <w:t>learner</w:t>
            </w:r>
            <w:r w:rsidRPr="00B96F7F">
              <w:rPr>
                <w:rFonts w:ascii="Calibri" w:hAnsi="Calibri"/>
                <w:b/>
                <w:bCs/>
              </w:rPr>
              <w:t xml:space="preserve">(s) were affected </w:t>
            </w:r>
          </w:p>
          <w:p w14:paraId="3926A029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C8E5C2B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97AAE4B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0489CAD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CCB89AB" w14:textId="583007C9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5A780F0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6F594E2" w14:textId="36D60D5D" w:rsidR="00DB374F" w:rsidRP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</w:tbl>
    <w:p w14:paraId="5C00F75E" w14:textId="77777777" w:rsidR="00D678A8" w:rsidRDefault="00D678A8" w:rsidP="00687652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5954"/>
        <w:gridCol w:w="2268"/>
        <w:gridCol w:w="2268"/>
      </w:tblGrid>
      <w:tr w:rsidR="003974A2" w14:paraId="64E68928" w14:textId="77777777" w:rsidTr="00922C38">
        <w:trPr>
          <w:trHeight w:val="468"/>
        </w:trPr>
        <w:tc>
          <w:tcPr>
            <w:tcW w:w="5954" w:type="dxa"/>
          </w:tcPr>
          <w:p w14:paraId="2C1EB64E" w14:textId="77777777" w:rsidR="003974A2" w:rsidRPr="003974A2" w:rsidRDefault="003974A2" w:rsidP="00FA54E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Was the </w:t>
            </w:r>
            <w:r w:rsidR="00FA54EC">
              <w:rPr>
                <w:rFonts w:ascii="Calibri" w:hAnsi="Calibri"/>
                <w:b/>
                <w:szCs w:val="24"/>
              </w:rPr>
              <w:t>incident</w:t>
            </w:r>
            <w:r>
              <w:rPr>
                <w:rFonts w:ascii="Calibri" w:hAnsi="Calibri"/>
                <w:b/>
                <w:szCs w:val="24"/>
              </w:rPr>
              <w:t xml:space="preserve"> resolved</w:t>
            </w:r>
            <w:r w:rsidR="00FA54EC">
              <w:rPr>
                <w:rFonts w:ascii="Calibri" w:hAnsi="Calibri"/>
                <w:b/>
                <w:szCs w:val="24"/>
              </w:rPr>
              <w:t xml:space="preserve"> at the time of the </w:t>
            </w:r>
            <w:r w:rsidR="006D3BCD">
              <w:rPr>
                <w:rFonts w:ascii="Calibri" w:hAnsi="Calibri"/>
                <w:b/>
                <w:szCs w:val="24"/>
              </w:rPr>
              <w:t>assessment</w:t>
            </w:r>
            <w:r w:rsidR="00FA54EC">
              <w:rPr>
                <w:rFonts w:ascii="Calibri" w:hAnsi="Calibri"/>
                <w:b/>
                <w:szCs w:val="24"/>
              </w:rPr>
              <w:t>?</w:t>
            </w:r>
          </w:p>
        </w:tc>
        <w:tc>
          <w:tcPr>
            <w:tcW w:w="2268" w:type="dxa"/>
          </w:tcPr>
          <w:p w14:paraId="31448A0E" w14:textId="77777777" w:rsidR="003974A2" w:rsidRPr="0064745D" w:rsidRDefault="003974A2" w:rsidP="00D44C6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64745D">
              <w:rPr>
                <w:rFonts w:ascii="Calibri" w:hAnsi="Calibri"/>
                <w:szCs w:val="24"/>
              </w:rPr>
              <w:t xml:space="preserve">Yes </w:t>
            </w:r>
            <w:r w:rsidRPr="0064745D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  <w:tc>
          <w:tcPr>
            <w:tcW w:w="2268" w:type="dxa"/>
          </w:tcPr>
          <w:p w14:paraId="2D710C03" w14:textId="77777777" w:rsidR="003974A2" w:rsidRPr="0064745D" w:rsidRDefault="003974A2" w:rsidP="00D44C6B">
            <w:pPr>
              <w:autoSpaceDE w:val="0"/>
              <w:autoSpaceDN w:val="0"/>
              <w:adjustRightInd w:val="0"/>
              <w:rPr>
                <w:rFonts w:ascii="Calibri" w:hAnsi="Calibri"/>
                <w:szCs w:val="24"/>
              </w:rPr>
            </w:pPr>
            <w:r w:rsidRPr="0064745D">
              <w:rPr>
                <w:rFonts w:ascii="Calibri" w:hAnsi="Calibri"/>
                <w:szCs w:val="24"/>
              </w:rPr>
              <w:t>No</w:t>
            </w:r>
            <w:r w:rsidR="00FB2262" w:rsidRPr="0064745D">
              <w:rPr>
                <w:rFonts w:ascii="Calibri" w:hAnsi="Calibri"/>
                <w:szCs w:val="24"/>
              </w:rPr>
              <w:t xml:space="preserve"> </w:t>
            </w:r>
            <w:r w:rsidR="00FB2262" w:rsidRPr="0064745D">
              <w:rPr>
                <w:rFonts w:ascii="MS Gothic" w:eastAsia="MS Gothic" w:hAnsi="MS Gothic" w:hint="eastAsia"/>
                <w:szCs w:val="24"/>
              </w:rPr>
              <w:t>☐</w:t>
            </w:r>
          </w:p>
        </w:tc>
      </w:tr>
      <w:tr w:rsidR="003974A2" w14:paraId="4D5D0B3F" w14:textId="77777777" w:rsidTr="00DB374F">
        <w:trPr>
          <w:trHeight w:val="2108"/>
        </w:trPr>
        <w:tc>
          <w:tcPr>
            <w:tcW w:w="10490" w:type="dxa"/>
            <w:gridSpan w:val="3"/>
          </w:tcPr>
          <w:p w14:paraId="7B28BAF7" w14:textId="5957F81F" w:rsidR="00AC190B" w:rsidRDefault="00687652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  <w:r>
              <w:rPr>
                <w:rFonts w:ascii="Calibri" w:hAnsi="Calibri"/>
                <w:b/>
                <w:bCs/>
              </w:rPr>
              <w:t>If Yes – Explain how the</w:t>
            </w:r>
            <w:r w:rsidR="003974A2">
              <w:rPr>
                <w:rFonts w:ascii="Calibri" w:hAnsi="Calibri"/>
                <w:b/>
                <w:bCs/>
              </w:rPr>
              <w:t xml:space="preserve"> matter was resolved</w:t>
            </w:r>
          </w:p>
          <w:p w14:paraId="64998419" w14:textId="77777777" w:rsidR="0027275D" w:rsidRDefault="0027275D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706DA259" w14:textId="77777777" w:rsidR="0027275D" w:rsidRDefault="0027275D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71202C2B" w14:textId="77777777" w:rsidR="0027275D" w:rsidRDefault="0027275D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5320CD38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173EFF69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3E84B056" w14:textId="523A6653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257462C8" w14:textId="3F7880D6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0CF35C13" w14:textId="63DAB418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583BDA4E" w14:textId="467DACCA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4A8B2574" w14:textId="77777777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79B9B9B2" w14:textId="03200C6C" w:rsidR="00DB374F" w:rsidRDefault="00DB374F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  <w:p w14:paraId="7CF13A78" w14:textId="27E79130" w:rsidR="00F320DA" w:rsidRPr="000073D7" w:rsidRDefault="00F320DA" w:rsidP="003974A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20"/>
                <w:szCs w:val="24"/>
              </w:rPr>
            </w:pPr>
          </w:p>
        </w:tc>
      </w:tr>
    </w:tbl>
    <w:p w14:paraId="05856142" w14:textId="77777777" w:rsidR="00585EB8" w:rsidRDefault="00585EB8" w:rsidP="005D77E2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32"/>
          <w:szCs w:val="28"/>
        </w:rPr>
      </w:pPr>
    </w:p>
    <w:p w14:paraId="68F0CDA2" w14:textId="10339714" w:rsidR="00585EB8" w:rsidRDefault="00585EB8" w:rsidP="00585EB8">
      <w:pPr>
        <w:autoSpaceDE w:val="0"/>
        <w:autoSpaceDN w:val="0"/>
        <w:adjustRightInd w:val="0"/>
        <w:spacing w:after="0" w:line="240" w:lineRule="auto"/>
        <w:ind w:left="-70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7161FF" wp14:editId="7FC93BB7">
                <wp:simplePos x="0" y="0"/>
                <wp:positionH relativeFrom="margin">
                  <wp:posOffset>-462280</wp:posOffset>
                </wp:positionH>
                <wp:positionV relativeFrom="paragraph">
                  <wp:posOffset>284479</wp:posOffset>
                </wp:positionV>
                <wp:extent cx="6471920" cy="9525"/>
                <wp:effectExtent l="0" t="0" r="2413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192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F335686" id="Straight Connector 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4pt,22.4pt" to="473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F41060">
        <w:rPr>
          <w:rFonts w:ascii="Calibri" w:hAnsi="Calibri"/>
          <w:b/>
          <w:sz w:val="28"/>
          <w:szCs w:val="28"/>
        </w:rPr>
        <w:t>Sectio</w:t>
      </w:r>
      <w:r>
        <w:rPr>
          <w:rFonts w:ascii="Calibri" w:hAnsi="Calibri"/>
          <w:b/>
          <w:sz w:val="28"/>
          <w:szCs w:val="28"/>
        </w:rPr>
        <w:t>n 4: Declaration</w:t>
      </w:r>
    </w:p>
    <w:p w14:paraId="790DA394" w14:textId="77777777" w:rsidR="00585EB8" w:rsidRPr="00F41060" w:rsidRDefault="00585EB8" w:rsidP="00585EB8">
      <w:pPr>
        <w:autoSpaceDE w:val="0"/>
        <w:autoSpaceDN w:val="0"/>
        <w:adjustRightInd w:val="0"/>
        <w:spacing w:after="0" w:line="240" w:lineRule="auto"/>
        <w:ind w:left="-709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0073D7" w14:paraId="68577F90" w14:textId="77777777" w:rsidTr="000073D7">
        <w:trPr>
          <w:trHeight w:val="433"/>
        </w:trPr>
        <w:tc>
          <w:tcPr>
            <w:tcW w:w="10490" w:type="dxa"/>
            <w:shd w:val="clear" w:color="auto" w:fill="D5D5D5" w:themeFill="accent3" w:themeFillTint="66"/>
          </w:tcPr>
          <w:p w14:paraId="1B495BE7" w14:textId="02D8B209" w:rsidR="000073D7" w:rsidRPr="000073D7" w:rsidRDefault="000073D7" w:rsidP="00850B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B2B2B2" w:themeColor="accent2"/>
                <w:szCs w:val="24"/>
              </w:rPr>
            </w:pPr>
            <w:r w:rsidRPr="000073D7">
              <w:rPr>
                <w:rFonts w:ascii="Calibri" w:hAnsi="Calibri"/>
                <w:b/>
                <w:szCs w:val="24"/>
              </w:rPr>
              <w:t>Incident Report Form</w:t>
            </w:r>
            <w:r w:rsidR="00850BA9">
              <w:rPr>
                <w:rFonts w:ascii="Calibri" w:hAnsi="Calibri"/>
                <w:b/>
                <w:szCs w:val="24"/>
              </w:rPr>
              <w:t xml:space="preserve"> completed</w:t>
            </w:r>
            <w:r w:rsidR="00111776">
              <w:rPr>
                <w:rFonts w:ascii="Calibri" w:hAnsi="Calibri"/>
                <w:b/>
                <w:szCs w:val="24"/>
              </w:rPr>
              <w:t xml:space="preserve"> by</w:t>
            </w:r>
            <w:r w:rsidR="00994F14">
              <w:rPr>
                <w:rFonts w:ascii="Calibri" w:hAnsi="Calibri"/>
                <w:b/>
                <w:szCs w:val="24"/>
              </w:rPr>
              <w:t>:</w:t>
            </w:r>
          </w:p>
        </w:tc>
      </w:tr>
      <w:tr w:rsidR="00747B17" w14:paraId="0EF664E1" w14:textId="77777777" w:rsidTr="001F46FE">
        <w:trPr>
          <w:trHeight w:val="1858"/>
        </w:trPr>
        <w:tc>
          <w:tcPr>
            <w:tcW w:w="10490" w:type="dxa"/>
          </w:tcPr>
          <w:p w14:paraId="2C1A124C" w14:textId="77777777" w:rsidR="00024776" w:rsidRPr="00024776" w:rsidRDefault="00024776" w:rsidP="00922C38">
            <w:pPr>
              <w:spacing w:line="480" w:lineRule="auto"/>
              <w:rPr>
                <w:rFonts w:ascii="Calibri" w:hAnsi="Calibri"/>
                <w:sz w:val="6"/>
                <w:szCs w:val="24"/>
              </w:rPr>
            </w:pPr>
          </w:p>
          <w:p w14:paraId="43C5FD89" w14:textId="0B4D35EA" w:rsidR="00747B17" w:rsidRDefault="00111776" w:rsidP="00922C38">
            <w:pPr>
              <w:spacing w:line="48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ame (please print)</w:t>
            </w:r>
            <w:r w:rsidR="00747B17">
              <w:rPr>
                <w:rFonts w:ascii="Calibri" w:hAnsi="Calibri"/>
                <w:szCs w:val="24"/>
              </w:rPr>
              <w:t>:</w:t>
            </w:r>
            <w:r w:rsidR="00024776">
              <w:rPr>
                <w:rFonts w:ascii="Calibri" w:hAnsi="Calibri"/>
                <w:szCs w:val="24"/>
              </w:rPr>
              <w:t xml:space="preserve">    </w:t>
            </w:r>
            <w:r w:rsidR="00306FA6">
              <w:rPr>
                <w:rFonts w:ascii="Calibri" w:hAnsi="Calibri"/>
                <w:szCs w:val="24"/>
              </w:rPr>
              <w:t>_______________________________________</w:t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</w:r>
            <w:r w:rsidR="00024776">
              <w:rPr>
                <w:rFonts w:ascii="Calibri" w:hAnsi="Calibri"/>
                <w:szCs w:val="24"/>
              </w:rPr>
              <w:softHyphen/>
              <w:t>___________________</w:t>
            </w:r>
            <w:r w:rsidR="00306FA6">
              <w:rPr>
                <w:rFonts w:ascii="Calibri" w:hAnsi="Calibri"/>
                <w:szCs w:val="24"/>
              </w:rPr>
              <w:t>____</w:t>
            </w:r>
          </w:p>
          <w:p w14:paraId="6D383E63" w14:textId="656FE423" w:rsidR="00111776" w:rsidRDefault="00111776" w:rsidP="00922C38">
            <w:pPr>
              <w:spacing w:line="48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ignature</w:t>
            </w:r>
            <w:r w:rsidR="00024776">
              <w:rPr>
                <w:rFonts w:ascii="Calibri" w:hAnsi="Calibri"/>
                <w:szCs w:val="24"/>
              </w:rPr>
              <w:t>:     _</w:t>
            </w:r>
            <w:r w:rsidR="00306FA6">
              <w:rPr>
                <w:rFonts w:ascii="Calibri" w:hAnsi="Calibri"/>
                <w:szCs w:val="24"/>
              </w:rPr>
              <w:t>____________________________________</w:t>
            </w:r>
            <w:r w:rsidR="00024776">
              <w:rPr>
                <w:rFonts w:ascii="Calibri" w:hAnsi="Calibri"/>
                <w:szCs w:val="24"/>
              </w:rPr>
              <w:t>_________________________</w:t>
            </w:r>
            <w:r w:rsidR="00306FA6">
              <w:rPr>
                <w:rFonts w:ascii="Calibri" w:hAnsi="Calibri"/>
                <w:szCs w:val="24"/>
              </w:rPr>
              <w:t>________</w:t>
            </w:r>
          </w:p>
          <w:p w14:paraId="3C2887DF" w14:textId="29D43478" w:rsidR="00111776" w:rsidRDefault="00111776" w:rsidP="00922C38">
            <w:pPr>
              <w:spacing w:line="48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osition:</w:t>
            </w:r>
            <w:r w:rsidR="00024776">
              <w:rPr>
                <w:rFonts w:ascii="Calibri" w:hAnsi="Calibri"/>
                <w:szCs w:val="24"/>
              </w:rPr>
              <w:t xml:space="preserve">   </w:t>
            </w:r>
            <w:r w:rsidR="00306FA6">
              <w:rPr>
                <w:rFonts w:ascii="Calibri" w:hAnsi="Calibri"/>
                <w:szCs w:val="24"/>
              </w:rPr>
              <w:t>____________________________________________</w:t>
            </w:r>
          </w:p>
          <w:p w14:paraId="5A5877BD" w14:textId="1DC63FFE" w:rsidR="00111776" w:rsidRDefault="00111776" w:rsidP="00024776">
            <w:pPr>
              <w:spacing w:line="480" w:lineRule="auto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ate:</w:t>
            </w:r>
            <w:r w:rsidR="00024776">
              <w:rPr>
                <w:rFonts w:ascii="Calibri" w:hAnsi="Calibri"/>
                <w:szCs w:val="24"/>
              </w:rPr>
              <w:t xml:space="preserve">         </w:t>
            </w:r>
            <w:r w:rsidR="00306FA6">
              <w:rPr>
                <w:rFonts w:ascii="Calibri" w:hAnsi="Calibri"/>
                <w:szCs w:val="24"/>
              </w:rPr>
              <w:t>____________________________________________</w:t>
            </w:r>
          </w:p>
        </w:tc>
        <w:bookmarkStart w:id="0" w:name="_GoBack"/>
        <w:bookmarkEnd w:id="0"/>
      </w:tr>
    </w:tbl>
    <w:p w14:paraId="2DDEDE0B" w14:textId="23F604D2" w:rsidR="000073D7" w:rsidRPr="00DA7DE4" w:rsidRDefault="000073D7" w:rsidP="00024776">
      <w:pPr>
        <w:tabs>
          <w:tab w:val="left" w:pos="1140"/>
        </w:tabs>
        <w:rPr>
          <w:rFonts w:ascii="Calibri" w:hAnsi="Calibri"/>
          <w:sz w:val="32"/>
          <w:szCs w:val="28"/>
        </w:rPr>
      </w:pPr>
    </w:p>
    <w:sectPr w:rsidR="000073D7" w:rsidRPr="00DA7DE4" w:rsidSect="00B365BC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2D2C" w14:textId="77777777" w:rsidR="00041A33" w:rsidRDefault="00041A33" w:rsidP="00547C06">
      <w:pPr>
        <w:spacing w:after="0" w:line="240" w:lineRule="auto"/>
      </w:pPr>
      <w:r>
        <w:separator/>
      </w:r>
    </w:p>
  </w:endnote>
  <w:endnote w:type="continuationSeparator" w:id="0">
    <w:p w14:paraId="03206CB6" w14:textId="77777777" w:rsidR="00041A33" w:rsidRDefault="00041A33" w:rsidP="0054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2" w:type="pct"/>
      <w:tblInd w:w="-555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563"/>
    </w:tblGrid>
    <w:tr w:rsidR="00024776" w14:paraId="5D8BD61A" w14:textId="77777777" w:rsidTr="00477971">
      <w:trPr>
        <w:trHeight w:val="700"/>
      </w:trPr>
      <w:tc>
        <w:tcPr>
          <w:tcW w:w="9604" w:type="dxa"/>
          <w:vAlign w:val="center"/>
        </w:tcPr>
        <w:p w14:paraId="745642BF" w14:textId="77777777" w:rsidR="00024776" w:rsidRDefault="00024776" w:rsidP="00024776">
          <w:pPr>
            <w:pStyle w:val="Header"/>
            <w:tabs>
              <w:tab w:val="clear" w:pos="4513"/>
            </w:tabs>
            <w:ind w:right="-30"/>
            <w:rPr>
              <w:sz w:val="20"/>
            </w:rPr>
          </w:pPr>
          <w:r>
            <w:rPr>
              <w:sz w:val="20"/>
            </w:rPr>
            <w:t>ESB-FRM-08 Incident Report Form</w:t>
          </w:r>
        </w:p>
        <w:p w14:paraId="2C4B8B0E" w14:textId="790D41CE" w:rsidR="00024776" w:rsidRDefault="00024776" w:rsidP="00024776">
          <w:pPr>
            <w:pStyle w:val="Header"/>
            <w:rPr>
              <w:color w:val="FF0000"/>
              <w:sz w:val="18"/>
              <w:szCs w:val="18"/>
            </w:rPr>
          </w:pPr>
          <w:r w:rsidRPr="009C2A56">
            <w:rPr>
              <w:sz w:val="18"/>
              <w:szCs w:val="18"/>
            </w:rPr>
            <w:t xml:space="preserve">Issued by: </w:t>
          </w:r>
          <w:r>
            <w:rPr>
              <w:sz w:val="20"/>
            </w:rPr>
            <w:t>Anna Domaszek, Quality Assurance Manager</w:t>
          </w:r>
          <w:r w:rsidRPr="004C2EF3">
            <w:rPr>
              <w:color w:val="FF0000"/>
              <w:sz w:val="18"/>
              <w:szCs w:val="18"/>
            </w:rPr>
            <w:t xml:space="preserve">                    </w:t>
          </w:r>
          <w:r>
            <w:rPr>
              <w:color w:val="FF0000"/>
              <w:sz w:val="18"/>
              <w:szCs w:val="18"/>
            </w:rPr>
            <w:t xml:space="preserve">                                                   </w:t>
          </w:r>
          <w:r w:rsidRPr="00576F70">
            <w:rPr>
              <w:sz w:val="18"/>
              <w:szCs w:val="18"/>
            </w:rPr>
            <w:t xml:space="preserve">Issued: </w:t>
          </w:r>
          <w:r w:rsidR="00576F70" w:rsidRPr="00576F70">
            <w:rPr>
              <w:sz w:val="18"/>
              <w:szCs w:val="18"/>
            </w:rPr>
            <w:t>16</w:t>
          </w:r>
          <w:r w:rsidR="00576F70" w:rsidRPr="00576F70">
            <w:rPr>
              <w:sz w:val="18"/>
              <w:szCs w:val="18"/>
              <w:vertAlign w:val="superscript"/>
            </w:rPr>
            <w:t>th</w:t>
          </w:r>
          <w:r w:rsidR="00576F70" w:rsidRPr="00576F70">
            <w:rPr>
              <w:sz w:val="18"/>
              <w:szCs w:val="18"/>
            </w:rPr>
            <w:t xml:space="preserve"> December</w:t>
          </w:r>
          <w:r w:rsidRPr="00576F70">
            <w:rPr>
              <w:sz w:val="18"/>
              <w:szCs w:val="18"/>
            </w:rPr>
            <w:t xml:space="preserve"> 2020                                                                                              </w:t>
          </w:r>
        </w:p>
        <w:p w14:paraId="692260B0" w14:textId="529E0673" w:rsidR="00024776" w:rsidRPr="005C50DB" w:rsidRDefault="00024776" w:rsidP="00576F70">
          <w:pPr>
            <w:pStyle w:val="Header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>Authorised b</w:t>
          </w:r>
          <w:r w:rsidRPr="00723660">
            <w:rPr>
              <w:sz w:val="18"/>
              <w:szCs w:val="18"/>
            </w:rPr>
            <w:t>y</w:t>
          </w:r>
          <w:r w:rsidRPr="00723660">
            <w:rPr>
              <w:color w:val="FF0000"/>
              <w:sz w:val="18"/>
              <w:szCs w:val="18"/>
            </w:rPr>
            <w:t>:</w:t>
          </w:r>
          <w:r>
            <w:rPr>
              <w:sz w:val="20"/>
            </w:rPr>
            <w:t xml:space="preserve"> Ben Jackson, Senior </w:t>
          </w:r>
          <w:r w:rsidR="00576F70">
            <w:rPr>
              <w:sz w:val="20"/>
            </w:rPr>
            <w:t>Manager</w:t>
          </w:r>
          <w:r>
            <w:rPr>
              <w:sz w:val="20"/>
            </w:rPr>
            <w:t xml:space="preserve"> Educational Delivery                                                                           </w:t>
          </w:r>
          <w:r>
            <w:rPr>
              <w:sz w:val="18"/>
              <w:szCs w:val="18"/>
            </w:rPr>
            <w:t>Version: 4</w:t>
          </w:r>
        </w:p>
      </w:tc>
      <w:tc>
        <w:tcPr>
          <w:tcW w:w="563" w:type="dxa"/>
          <w:shd w:val="clear" w:color="auto" w:fill="ED7D31"/>
          <w:vAlign w:val="center"/>
        </w:tcPr>
        <w:p w14:paraId="66E44083" w14:textId="0262D5CD" w:rsidR="00024776" w:rsidRPr="005A52BC" w:rsidRDefault="00024776" w:rsidP="00024776">
          <w:pPr>
            <w:pStyle w:val="Footer"/>
            <w:jc w:val="center"/>
            <w:rPr>
              <w:color w:val="FFFFFF"/>
            </w:rPr>
          </w:pPr>
          <w:r w:rsidRPr="005A52BC">
            <w:rPr>
              <w:color w:val="FFFFFF"/>
            </w:rPr>
            <w:fldChar w:fldCharType="begin"/>
          </w:r>
          <w:r w:rsidRPr="005A52BC">
            <w:rPr>
              <w:color w:val="FFFFFF"/>
            </w:rPr>
            <w:instrText xml:space="preserve"> PAGE   \* MERGEFORMAT </w:instrText>
          </w:r>
          <w:r w:rsidRPr="005A52BC">
            <w:rPr>
              <w:color w:val="FFFFFF"/>
            </w:rPr>
            <w:fldChar w:fldCharType="separate"/>
          </w:r>
          <w:r w:rsidR="00576F70">
            <w:rPr>
              <w:noProof/>
              <w:color w:val="FFFFFF"/>
            </w:rPr>
            <w:t>2</w:t>
          </w:r>
          <w:r w:rsidRPr="005A52BC">
            <w:rPr>
              <w:noProof/>
              <w:color w:val="FFFFFF"/>
            </w:rPr>
            <w:fldChar w:fldCharType="end"/>
          </w:r>
        </w:p>
      </w:tc>
    </w:tr>
  </w:tbl>
  <w:p w14:paraId="479B5142" w14:textId="77777777" w:rsidR="00DA7DE4" w:rsidRDefault="00DA7DE4" w:rsidP="00DA7DE4">
    <w:pPr>
      <w:tabs>
        <w:tab w:val="left" w:pos="1418"/>
      </w:tabs>
      <w:spacing w:after="0" w:line="240" w:lineRule="auto"/>
      <w:contextualSpacing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187DB" w14:textId="77777777" w:rsidR="00876B6A" w:rsidRDefault="00876B6A" w:rsidP="00436CBD">
    <w:pPr>
      <w:pStyle w:val="Header"/>
      <w:rPr>
        <w:noProof/>
        <w:lang w:eastAsia="en-GB"/>
      </w:rPr>
    </w:pPr>
    <w:r>
      <w:rPr>
        <w:noProof/>
        <w:lang w:eastAsia="en-GB"/>
      </w:rPr>
      <w:t xml:space="preserve">  </w:t>
    </w:r>
  </w:p>
  <w:p w14:paraId="2C559AD3" w14:textId="77777777" w:rsidR="00876B6A" w:rsidRPr="00F5127B" w:rsidRDefault="00876B6A" w:rsidP="00412166">
    <w:pPr>
      <w:pStyle w:val="Footer"/>
      <w:pBdr>
        <w:top w:val="single" w:sz="4" w:space="0" w:color="D9D9D9" w:themeColor="background1" w:themeShade="D9"/>
      </w:pBdr>
      <w:rPr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32" w:type="pct"/>
      <w:tblInd w:w="-555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604"/>
      <w:gridCol w:w="563"/>
    </w:tblGrid>
    <w:tr w:rsidR="00B365BC" w14:paraId="2ECB4F40" w14:textId="77777777" w:rsidTr="00917903">
      <w:trPr>
        <w:trHeight w:val="700"/>
      </w:trPr>
      <w:tc>
        <w:tcPr>
          <w:tcW w:w="9604" w:type="dxa"/>
          <w:vAlign w:val="center"/>
        </w:tcPr>
        <w:p w14:paraId="573E8A20" w14:textId="5F01C3B5" w:rsidR="00B365BC" w:rsidRDefault="00B365BC" w:rsidP="00B365BC">
          <w:pPr>
            <w:pStyle w:val="Header"/>
            <w:tabs>
              <w:tab w:val="clear" w:pos="4513"/>
            </w:tabs>
            <w:ind w:right="-30"/>
            <w:rPr>
              <w:sz w:val="20"/>
            </w:rPr>
          </w:pPr>
          <w:r>
            <w:rPr>
              <w:sz w:val="20"/>
            </w:rPr>
            <w:t>ESB-FRM-08 Incident Report Form</w:t>
          </w:r>
        </w:p>
        <w:p w14:paraId="1545D5A1" w14:textId="1349D25C" w:rsidR="00B365BC" w:rsidRDefault="00B365BC" w:rsidP="00B365BC">
          <w:pPr>
            <w:pStyle w:val="Header"/>
            <w:rPr>
              <w:color w:val="FF0000"/>
              <w:sz w:val="18"/>
              <w:szCs w:val="18"/>
            </w:rPr>
          </w:pPr>
          <w:r w:rsidRPr="009C2A56">
            <w:rPr>
              <w:sz w:val="18"/>
              <w:szCs w:val="18"/>
            </w:rPr>
            <w:t xml:space="preserve">Issued by: </w:t>
          </w:r>
          <w:r w:rsidR="00024776">
            <w:rPr>
              <w:sz w:val="20"/>
            </w:rPr>
            <w:t>Anna Domaszek, Quality Assurance Manager</w:t>
          </w:r>
          <w:r w:rsidR="00024776" w:rsidRPr="004C2EF3">
            <w:rPr>
              <w:color w:val="FF0000"/>
              <w:sz w:val="18"/>
              <w:szCs w:val="18"/>
            </w:rPr>
            <w:t xml:space="preserve">                    </w:t>
          </w:r>
          <w:r w:rsidR="00024776">
            <w:rPr>
              <w:color w:val="FF0000"/>
              <w:sz w:val="18"/>
              <w:szCs w:val="18"/>
            </w:rPr>
            <w:t xml:space="preserve">                                                   </w:t>
          </w:r>
          <w:r w:rsidRPr="00723660">
            <w:rPr>
              <w:sz w:val="18"/>
              <w:szCs w:val="18"/>
            </w:rPr>
            <w:t>Issued:</w:t>
          </w:r>
          <w:r w:rsidRPr="00723660">
            <w:rPr>
              <w:color w:val="FF0000"/>
              <w:sz w:val="18"/>
              <w:szCs w:val="18"/>
            </w:rPr>
            <w:t xml:space="preserve"> </w:t>
          </w:r>
          <w:r w:rsidR="00576F70" w:rsidRPr="00576F70">
            <w:rPr>
              <w:sz w:val="18"/>
              <w:szCs w:val="18"/>
            </w:rPr>
            <w:t>16</w:t>
          </w:r>
          <w:r w:rsidR="00034B1F" w:rsidRPr="00576F70">
            <w:rPr>
              <w:sz w:val="18"/>
              <w:szCs w:val="18"/>
              <w:vertAlign w:val="superscript"/>
            </w:rPr>
            <w:t>th</w:t>
          </w:r>
          <w:r w:rsidR="00034B1F" w:rsidRPr="00034B1F">
            <w:rPr>
              <w:sz w:val="18"/>
              <w:szCs w:val="18"/>
            </w:rPr>
            <w:t xml:space="preserve"> </w:t>
          </w:r>
          <w:r w:rsidR="00576F70">
            <w:rPr>
              <w:sz w:val="18"/>
              <w:szCs w:val="18"/>
            </w:rPr>
            <w:t>December</w:t>
          </w:r>
          <w:r w:rsidR="00034B1F" w:rsidRPr="00034B1F">
            <w:rPr>
              <w:sz w:val="18"/>
              <w:szCs w:val="18"/>
            </w:rPr>
            <w:t xml:space="preserve"> 2020</w:t>
          </w:r>
          <w:r w:rsidRPr="00034B1F">
            <w:rPr>
              <w:sz w:val="18"/>
              <w:szCs w:val="18"/>
            </w:rPr>
            <w:t xml:space="preserve">                                                                                              </w:t>
          </w:r>
        </w:p>
        <w:p w14:paraId="33213976" w14:textId="7776B008" w:rsidR="00B365BC" w:rsidRPr="005C50DB" w:rsidRDefault="00B365BC" w:rsidP="00576F70">
          <w:pPr>
            <w:pStyle w:val="Header"/>
            <w:rPr>
              <w:color w:val="FF0000"/>
              <w:sz w:val="18"/>
              <w:szCs w:val="18"/>
            </w:rPr>
          </w:pPr>
          <w:r>
            <w:rPr>
              <w:sz w:val="18"/>
              <w:szCs w:val="18"/>
            </w:rPr>
            <w:t>Authorised b</w:t>
          </w:r>
          <w:r w:rsidRPr="00723660">
            <w:rPr>
              <w:sz w:val="18"/>
              <w:szCs w:val="18"/>
            </w:rPr>
            <w:t>y</w:t>
          </w:r>
          <w:r w:rsidRPr="00723660">
            <w:rPr>
              <w:color w:val="FF0000"/>
              <w:sz w:val="18"/>
              <w:szCs w:val="18"/>
            </w:rPr>
            <w:t>:</w:t>
          </w:r>
          <w:r>
            <w:rPr>
              <w:sz w:val="20"/>
            </w:rPr>
            <w:t xml:space="preserve"> </w:t>
          </w:r>
          <w:r w:rsidR="00024776">
            <w:rPr>
              <w:sz w:val="20"/>
            </w:rPr>
            <w:t xml:space="preserve">Ben Jackson, Senior </w:t>
          </w:r>
          <w:r w:rsidR="00576F70">
            <w:rPr>
              <w:sz w:val="20"/>
            </w:rPr>
            <w:t xml:space="preserve">Manager </w:t>
          </w:r>
          <w:r w:rsidR="00024776">
            <w:rPr>
              <w:sz w:val="20"/>
            </w:rPr>
            <w:t xml:space="preserve">Educational Delivery                                                                           </w:t>
          </w:r>
          <w:r w:rsidR="00024776">
            <w:rPr>
              <w:sz w:val="18"/>
              <w:szCs w:val="18"/>
            </w:rPr>
            <w:t>Version: 4</w:t>
          </w:r>
        </w:p>
      </w:tc>
      <w:tc>
        <w:tcPr>
          <w:tcW w:w="563" w:type="dxa"/>
          <w:shd w:val="clear" w:color="auto" w:fill="ED7D31"/>
          <w:vAlign w:val="center"/>
        </w:tcPr>
        <w:p w14:paraId="1CA631A5" w14:textId="240DF139" w:rsidR="00B365BC" w:rsidRPr="005A52BC" w:rsidRDefault="00B365BC" w:rsidP="00B365BC">
          <w:pPr>
            <w:pStyle w:val="Footer"/>
            <w:jc w:val="center"/>
            <w:rPr>
              <w:color w:val="FFFFFF"/>
            </w:rPr>
          </w:pPr>
          <w:r w:rsidRPr="005A52BC">
            <w:rPr>
              <w:color w:val="FFFFFF"/>
            </w:rPr>
            <w:fldChar w:fldCharType="begin"/>
          </w:r>
          <w:r w:rsidRPr="005A52BC">
            <w:rPr>
              <w:color w:val="FFFFFF"/>
            </w:rPr>
            <w:instrText xml:space="preserve"> PAGE   \* MERGEFORMAT </w:instrText>
          </w:r>
          <w:r w:rsidRPr="005A52BC">
            <w:rPr>
              <w:color w:val="FFFFFF"/>
            </w:rPr>
            <w:fldChar w:fldCharType="separate"/>
          </w:r>
          <w:r w:rsidR="00576F70">
            <w:rPr>
              <w:noProof/>
              <w:color w:val="FFFFFF"/>
            </w:rPr>
            <w:t>1</w:t>
          </w:r>
          <w:r w:rsidRPr="005A52BC">
            <w:rPr>
              <w:noProof/>
              <w:color w:val="FFFFFF"/>
            </w:rPr>
            <w:fldChar w:fldCharType="end"/>
          </w:r>
        </w:p>
      </w:tc>
    </w:tr>
  </w:tbl>
  <w:p w14:paraId="48AC0897" w14:textId="77777777" w:rsidR="00DA7DE4" w:rsidRPr="00DA7DE4" w:rsidRDefault="00876B6A" w:rsidP="00436CBD">
    <w:pPr>
      <w:tabs>
        <w:tab w:val="left" w:pos="1418"/>
      </w:tabs>
      <w:spacing w:after="0" w:line="240" w:lineRule="auto"/>
      <w:contextualSpacing/>
      <w:rPr>
        <w:b/>
        <w:bCs/>
        <w:szCs w:val="24"/>
      </w:rPr>
    </w:pPr>
    <w:r>
      <w:rPr>
        <w:rFonts w:ascii="Helvetica" w:hAnsi="Helvetica"/>
        <w:sz w:val="16"/>
        <w:szCs w:val="18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3EA5" w14:textId="77777777" w:rsidR="00041A33" w:rsidRDefault="00041A33" w:rsidP="00547C06">
      <w:pPr>
        <w:spacing w:after="0" w:line="240" w:lineRule="auto"/>
      </w:pPr>
      <w:r>
        <w:separator/>
      </w:r>
    </w:p>
  </w:footnote>
  <w:footnote w:type="continuationSeparator" w:id="0">
    <w:p w14:paraId="125AC04B" w14:textId="77777777" w:rsidR="00041A33" w:rsidRDefault="00041A33" w:rsidP="0054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931" w14:textId="4E6B8F67" w:rsidR="00876B6A" w:rsidRDefault="00221455" w:rsidP="009363A5">
    <w:pPr>
      <w:pStyle w:val="Header"/>
    </w:pPr>
    <w:r w:rsidRPr="00541F8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649EDA2" wp14:editId="3E664A3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36815" cy="15240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8CE"/>
    <w:multiLevelType w:val="hybridMultilevel"/>
    <w:tmpl w:val="0032DEB6"/>
    <w:lvl w:ilvl="0" w:tplc="F6FA9C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42D82"/>
    <w:multiLevelType w:val="hybridMultilevel"/>
    <w:tmpl w:val="37F2C428"/>
    <w:lvl w:ilvl="0" w:tplc="F6FA9CD6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20342010"/>
    <w:multiLevelType w:val="hybridMultilevel"/>
    <w:tmpl w:val="5B926D28"/>
    <w:lvl w:ilvl="0" w:tplc="08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3035E42"/>
    <w:multiLevelType w:val="hybridMultilevel"/>
    <w:tmpl w:val="BB8EB27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6E54C54"/>
    <w:multiLevelType w:val="hybridMultilevel"/>
    <w:tmpl w:val="F0EE89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77FE"/>
    <w:multiLevelType w:val="hybridMultilevel"/>
    <w:tmpl w:val="4716A276"/>
    <w:lvl w:ilvl="0" w:tplc="F6FA9C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297"/>
    <w:multiLevelType w:val="hybridMultilevel"/>
    <w:tmpl w:val="0E4CC030"/>
    <w:lvl w:ilvl="0" w:tplc="D3CE060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0" w:hanging="360"/>
      </w:pPr>
    </w:lvl>
    <w:lvl w:ilvl="2" w:tplc="0809001B" w:tentative="1">
      <w:start w:val="1"/>
      <w:numFmt w:val="lowerRoman"/>
      <w:lvlText w:val="%3."/>
      <w:lvlJc w:val="right"/>
      <w:pPr>
        <w:ind w:left="1940" w:hanging="180"/>
      </w:pPr>
    </w:lvl>
    <w:lvl w:ilvl="3" w:tplc="0809000F" w:tentative="1">
      <w:start w:val="1"/>
      <w:numFmt w:val="decimal"/>
      <w:lvlText w:val="%4."/>
      <w:lvlJc w:val="left"/>
      <w:pPr>
        <w:ind w:left="2660" w:hanging="360"/>
      </w:pPr>
    </w:lvl>
    <w:lvl w:ilvl="4" w:tplc="08090019" w:tentative="1">
      <w:start w:val="1"/>
      <w:numFmt w:val="lowerLetter"/>
      <w:lvlText w:val="%5."/>
      <w:lvlJc w:val="left"/>
      <w:pPr>
        <w:ind w:left="3380" w:hanging="360"/>
      </w:pPr>
    </w:lvl>
    <w:lvl w:ilvl="5" w:tplc="0809001B" w:tentative="1">
      <w:start w:val="1"/>
      <w:numFmt w:val="lowerRoman"/>
      <w:lvlText w:val="%6."/>
      <w:lvlJc w:val="right"/>
      <w:pPr>
        <w:ind w:left="4100" w:hanging="180"/>
      </w:pPr>
    </w:lvl>
    <w:lvl w:ilvl="6" w:tplc="0809000F" w:tentative="1">
      <w:start w:val="1"/>
      <w:numFmt w:val="decimal"/>
      <w:lvlText w:val="%7."/>
      <w:lvlJc w:val="left"/>
      <w:pPr>
        <w:ind w:left="4820" w:hanging="360"/>
      </w:pPr>
    </w:lvl>
    <w:lvl w:ilvl="7" w:tplc="08090019" w:tentative="1">
      <w:start w:val="1"/>
      <w:numFmt w:val="lowerLetter"/>
      <w:lvlText w:val="%8."/>
      <w:lvlJc w:val="left"/>
      <w:pPr>
        <w:ind w:left="5540" w:hanging="360"/>
      </w:pPr>
    </w:lvl>
    <w:lvl w:ilvl="8" w:tplc="0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37DF3195"/>
    <w:multiLevelType w:val="hybridMultilevel"/>
    <w:tmpl w:val="C15A304E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FFF3BBB"/>
    <w:multiLevelType w:val="hybridMultilevel"/>
    <w:tmpl w:val="81AC4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061D"/>
    <w:multiLevelType w:val="hybridMultilevel"/>
    <w:tmpl w:val="CF2096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31243"/>
    <w:multiLevelType w:val="hybridMultilevel"/>
    <w:tmpl w:val="7DD27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80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61209"/>
    <w:multiLevelType w:val="hybridMultilevel"/>
    <w:tmpl w:val="64FA68B0"/>
    <w:lvl w:ilvl="0" w:tplc="82F8EF84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CED02AB"/>
    <w:multiLevelType w:val="hybridMultilevel"/>
    <w:tmpl w:val="07C0CA40"/>
    <w:lvl w:ilvl="0" w:tplc="3F480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263BB"/>
    <w:multiLevelType w:val="hybridMultilevel"/>
    <w:tmpl w:val="8702D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01B2F"/>
    <w:multiLevelType w:val="hybridMultilevel"/>
    <w:tmpl w:val="22AC8A86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FAA6533"/>
    <w:multiLevelType w:val="hybridMultilevel"/>
    <w:tmpl w:val="40B23A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79"/>
    <w:rsid w:val="00002ADD"/>
    <w:rsid w:val="00006AE3"/>
    <w:rsid w:val="000073D7"/>
    <w:rsid w:val="00011676"/>
    <w:rsid w:val="0002093C"/>
    <w:rsid w:val="00020BC3"/>
    <w:rsid w:val="00024776"/>
    <w:rsid w:val="00026629"/>
    <w:rsid w:val="00034B1F"/>
    <w:rsid w:val="00041A33"/>
    <w:rsid w:val="00054BE5"/>
    <w:rsid w:val="00057946"/>
    <w:rsid w:val="000647C1"/>
    <w:rsid w:val="000A62B9"/>
    <w:rsid w:val="000A70D7"/>
    <w:rsid w:val="000B1956"/>
    <w:rsid w:val="000B4CEA"/>
    <w:rsid w:val="000B7AB9"/>
    <w:rsid w:val="000D6C40"/>
    <w:rsid w:val="000F7EB8"/>
    <w:rsid w:val="00107567"/>
    <w:rsid w:val="00111776"/>
    <w:rsid w:val="00113864"/>
    <w:rsid w:val="00123DB3"/>
    <w:rsid w:val="00125D9B"/>
    <w:rsid w:val="00126839"/>
    <w:rsid w:val="001348D9"/>
    <w:rsid w:val="00152161"/>
    <w:rsid w:val="00157782"/>
    <w:rsid w:val="001678B8"/>
    <w:rsid w:val="00175F61"/>
    <w:rsid w:val="001A21FA"/>
    <w:rsid w:val="001A60D9"/>
    <w:rsid w:val="001A6EF2"/>
    <w:rsid w:val="001C4FE0"/>
    <w:rsid w:val="001D11BA"/>
    <w:rsid w:val="001D36C2"/>
    <w:rsid w:val="001D6877"/>
    <w:rsid w:val="00221455"/>
    <w:rsid w:val="00224A4B"/>
    <w:rsid w:val="0023277F"/>
    <w:rsid w:val="00234796"/>
    <w:rsid w:val="00246D75"/>
    <w:rsid w:val="00251267"/>
    <w:rsid w:val="00251F5D"/>
    <w:rsid w:val="002551AE"/>
    <w:rsid w:val="00261D54"/>
    <w:rsid w:val="002628B1"/>
    <w:rsid w:val="00271D6E"/>
    <w:rsid w:val="0027275D"/>
    <w:rsid w:val="00287502"/>
    <w:rsid w:val="002A3EFD"/>
    <w:rsid w:val="002B7456"/>
    <w:rsid w:val="002C01C4"/>
    <w:rsid w:val="002C048A"/>
    <w:rsid w:val="002D36BC"/>
    <w:rsid w:val="002E112C"/>
    <w:rsid w:val="002F11D6"/>
    <w:rsid w:val="00305382"/>
    <w:rsid w:val="00306FA6"/>
    <w:rsid w:val="00310687"/>
    <w:rsid w:val="0031287C"/>
    <w:rsid w:val="00316A13"/>
    <w:rsid w:val="00323549"/>
    <w:rsid w:val="00327456"/>
    <w:rsid w:val="00332943"/>
    <w:rsid w:val="00356145"/>
    <w:rsid w:val="00367478"/>
    <w:rsid w:val="003674A0"/>
    <w:rsid w:val="0038147D"/>
    <w:rsid w:val="00385DF7"/>
    <w:rsid w:val="003974A2"/>
    <w:rsid w:val="003975B6"/>
    <w:rsid w:val="003A3526"/>
    <w:rsid w:val="003A3D59"/>
    <w:rsid w:val="003A4274"/>
    <w:rsid w:val="003C6D85"/>
    <w:rsid w:val="003E2DB0"/>
    <w:rsid w:val="003E459E"/>
    <w:rsid w:val="003E599B"/>
    <w:rsid w:val="003F2B7F"/>
    <w:rsid w:val="00412166"/>
    <w:rsid w:val="00423E3D"/>
    <w:rsid w:val="00427771"/>
    <w:rsid w:val="00434AC9"/>
    <w:rsid w:val="0043573C"/>
    <w:rsid w:val="00436CBD"/>
    <w:rsid w:val="00451407"/>
    <w:rsid w:val="00453167"/>
    <w:rsid w:val="0045571F"/>
    <w:rsid w:val="00466026"/>
    <w:rsid w:val="00472A76"/>
    <w:rsid w:val="004872CC"/>
    <w:rsid w:val="004A1A2B"/>
    <w:rsid w:val="004B7757"/>
    <w:rsid w:val="004C131E"/>
    <w:rsid w:val="004C54CF"/>
    <w:rsid w:val="004C6DA8"/>
    <w:rsid w:val="004D2A85"/>
    <w:rsid w:val="004D55F6"/>
    <w:rsid w:val="004E6313"/>
    <w:rsid w:val="004F2419"/>
    <w:rsid w:val="00510136"/>
    <w:rsid w:val="005230AB"/>
    <w:rsid w:val="005456D0"/>
    <w:rsid w:val="00545B6C"/>
    <w:rsid w:val="00547C06"/>
    <w:rsid w:val="00553417"/>
    <w:rsid w:val="0056143F"/>
    <w:rsid w:val="00565D00"/>
    <w:rsid w:val="00565D4C"/>
    <w:rsid w:val="00576F70"/>
    <w:rsid w:val="005856D7"/>
    <w:rsid w:val="00585EB8"/>
    <w:rsid w:val="005905A5"/>
    <w:rsid w:val="00591E87"/>
    <w:rsid w:val="00594879"/>
    <w:rsid w:val="005B1974"/>
    <w:rsid w:val="005B6DE3"/>
    <w:rsid w:val="005B78C2"/>
    <w:rsid w:val="005C50DB"/>
    <w:rsid w:val="005D77E2"/>
    <w:rsid w:val="005E3647"/>
    <w:rsid w:val="005F74E9"/>
    <w:rsid w:val="0060729C"/>
    <w:rsid w:val="00634886"/>
    <w:rsid w:val="00642B52"/>
    <w:rsid w:val="0064745D"/>
    <w:rsid w:val="006863E5"/>
    <w:rsid w:val="00687652"/>
    <w:rsid w:val="006915E2"/>
    <w:rsid w:val="006A42C7"/>
    <w:rsid w:val="006A73D1"/>
    <w:rsid w:val="006B21F1"/>
    <w:rsid w:val="006B7A26"/>
    <w:rsid w:val="006C5303"/>
    <w:rsid w:val="006D3BCD"/>
    <w:rsid w:val="006F1423"/>
    <w:rsid w:val="006F72C2"/>
    <w:rsid w:val="006F7A8E"/>
    <w:rsid w:val="00716A46"/>
    <w:rsid w:val="00717F9E"/>
    <w:rsid w:val="00722762"/>
    <w:rsid w:val="0072319A"/>
    <w:rsid w:val="007271DD"/>
    <w:rsid w:val="007318BA"/>
    <w:rsid w:val="007339A1"/>
    <w:rsid w:val="0073531E"/>
    <w:rsid w:val="00747B17"/>
    <w:rsid w:val="0075023A"/>
    <w:rsid w:val="00750E67"/>
    <w:rsid w:val="00766479"/>
    <w:rsid w:val="0078601C"/>
    <w:rsid w:val="007907C7"/>
    <w:rsid w:val="007933C4"/>
    <w:rsid w:val="00794699"/>
    <w:rsid w:val="007B4B15"/>
    <w:rsid w:val="007D5DEC"/>
    <w:rsid w:val="007D6A1C"/>
    <w:rsid w:val="007E6EED"/>
    <w:rsid w:val="007F36CF"/>
    <w:rsid w:val="007F441B"/>
    <w:rsid w:val="00805CC4"/>
    <w:rsid w:val="0081357C"/>
    <w:rsid w:val="00814890"/>
    <w:rsid w:val="00835688"/>
    <w:rsid w:val="00836D48"/>
    <w:rsid w:val="00837DC5"/>
    <w:rsid w:val="008429D9"/>
    <w:rsid w:val="008451DC"/>
    <w:rsid w:val="00850BA9"/>
    <w:rsid w:val="008518A7"/>
    <w:rsid w:val="008645E7"/>
    <w:rsid w:val="00876B6A"/>
    <w:rsid w:val="00880A9F"/>
    <w:rsid w:val="00880F2E"/>
    <w:rsid w:val="00884547"/>
    <w:rsid w:val="00887CA1"/>
    <w:rsid w:val="008917E3"/>
    <w:rsid w:val="008933F5"/>
    <w:rsid w:val="008B3D36"/>
    <w:rsid w:val="008B5B62"/>
    <w:rsid w:val="008B5CAC"/>
    <w:rsid w:val="008F3A0A"/>
    <w:rsid w:val="00905CD4"/>
    <w:rsid w:val="009102FB"/>
    <w:rsid w:val="00913186"/>
    <w:rsid w:val="00915A75"/>
    <w:rsid w:val="00922C38"/>
    <w:rsid w:val="009363A5"/>
    <w:rsid w:val="00942185"/>
    <w:rsid w:val="00942F90"/>
    <w:rsid w:val="0095292A"/>
    <w:rsid w:val="00972412"/>
    <w:rsid w:val="00990F71"/>
    <w:rsid w:val="00991302"/>
    <w:rsid w:val="00994F14"/>
    <w:rsid w:val="00995028"/>
    <w:rsid w:val="00995614"/>
    <w:rsid w:val="009B260D"/>
    <w:rsid w:val="009C26FF"/>
    <w:rsid w:val="009C7577"/>
    <w:rsid w:val="00A1173E"/>
    <w:rsid w:val="00A172BB"/>
    <w:rsid w:val="00A2533D"/>
    <w:rsid w:val="00A31614"/>
    <w:rsid w:val="00A33B22"/>
    <w:rsid w:val="00A40F37"/>
    <w:rsid w:val="00A51FAD"/>
    <w:rsid w:val="00A54A26"/>
    <w:rsid w:val="00A57889"/>
    <w:rsid w:val="00A60143"/>
    <w:rsid w:val="00A62CD0"/>
    <w:rsid w:val="00A63C42"/>
    <w:rsid w:val="00A6436E"/>
    <w:rsid w:val="00A776D7"/>
    <w:rsid w:val="00A83895"/>
    <w:rsid w:val="00A9305A"/>
    <w:rsid w:val="00A948C9"/>
    <w:rsid w:val="00A95B45"/>
    <w:rsid w:val="00AB7C0A"/>
    <w:rsid w:val="00AC190B"/>
    <w:rsid w:val="00AD1DD3"/>
    <w:rsid w:val="00AD22CD"/>
    <w:rsid w:val="00AE68C6"/>
    <w:rsid w:val="00AF3BFA"/>
    <w:rsid w:val="00B02EA4"/>
    <w:rsid w:val="00B10E2E"/>
    <w:rsid w:val="00B25AB5"/>
    <w:rsid w:val="00B337C1"/>
    <w:rsid w:val="00B340BC"/>
    <w:rsid w:val="00B365BC"/>
    <w:rsid w:val="00B53533"/>
    <w:rsid w:val="00B545AF"/>
    <w:rsid w:val="00B55EBE"/>
    <w:rsid w:val="00B702CD"/>
    <w:rsid w:val="00B719C8"/>
    <w:rsid w:val="00B74B9F"/>
    <w:rsid w:val="00B84436"/>
    <w:rsid w:val="00B92A78"/>
    <w:rsid w:val="00B93301"/>
    <w:rsid w:val="00B96F7F"/>
    <w:rsid w:val="00B978CA"/>
    <w:rsid w:val="00BA6272"/>
    <w:rsid w:val="00BB0449"/>
    <w:rsid w:val="00BB5C54"/>
    <w:rsid w:val="00BC0DEB"/>
    <w:rsid w:val="00BD2496"/>
    <w:rsid w:val="00BF303C"/>
    <w:rsid w:val="00BF4B0E"/>
    <w:rsid w:val="00BF55CE"/>
    <w:rsid w:val="00C03348"/>
    <w:rsid w:val="00C11EAD"/>
    <w:rsid w:val="00C13AF8"/>
    <w:rsid w:val="00C151F7"/>
    <w:rsid w:val="00C2330E"/>
    <w:rsid w:val="00C2770B"/>
    <w:rsid w:val="00C3075F"/>
    <w:rsid w:val="00C52D7B"/>
    <w:rsid w:val="00C64B2A"/>
    <w:rsid w:val="00C657B7"/>
    <w:rsid w:val="00C72222"/>
    <w:rsid w:val="00C7405A"/>
    <w:rsid w:val="00C82247"/>
    <w:rsid w:val="00C96DF2"/>
    <w:rsid w:val="00C97792"/>
    <w:rsid w:val="00CA2930"/>
    <w:rsid w:val="00CA2CAA"/>
    <w:rsid w:val="00CC19EC"/>
    <w:rsid w:val="00CC4E54"/>
    <w:rsid w:val="00CC7231"/>
    <w:rsid w:val="00CD70FE"/>
    <w:rsid w:val="00CE0705"/>
    <w:rsid w:val="00CE3629"/>
    <w:rsid w:val="00CF3EB6"/>
    <w:rsid w:val="00D05DEF"/>
    <w:rsid w:val="00D60611"/>
    <w:rsid w:val="00D678A8"/>
    <w:rsid w:val="00D81F5B"/>
    <w:rsid w:val="00D90FF0"/>
    <w:rsid w:val="00DA04F8"/>
    <w:rsid w:val="00DA7DE4"/>
    <w:rsid w:val="00DB374F"/>
    <w:rsid w:val="00DB3E3B"/>
    <w:rsid w:val="00DB7269"/>
    <w:rsid w:val="00DC2420"/>
    <w:rsid w:val="00DE37AC"/>
    <w:rsid w:val="00E046BC"/>
    <w:rsid w:val="00E04B97"/>
    <w:rsid w:val="00E15F36"/>
    <w:rsid w:val="00E2786D"/>
    <w:rsid w:val="00E36338"/>
    <w:rsid w:val="00E753D2"/>
    <w:rsid w:val="00E92E99"/>
    <w:rsid w:val="00E92F7F"/>
    <w:rsid w:val="00E95C2E"/>
    <w:rsid w:val="00E95F1F"/>
    <w:rsid w:val="00EB7283"/>
    <w:rsid w:val="00EC7C45"/>
    <w:rsid w:val="00ED5B55"/>
    <w:rsid w:val="00ED68A1"/>
    <w:rsid w:val="00EF0649"/>
    <w:rsid w:val="00EF2247"/>
    <w:rsid w:val="00EF54E4"/>
    <w:rsid w:val="00EF5513"/>
    <w:rsid w:val="00F02C46"/>
    <w:rsid w:val="00F13C7C"/>
    <w:rsid w:val="00F15223"/>
    <w:rsid w:val="00F20BE3"/>
    <w:rsid w:val="00F320DA"/>
    <w:rsid w:val="00F345C8"/>
    <w:rsid w:val="00F351E5"/>
    <w:rsid w:val="00F41060"/>
    <w:rsid w:val="00F44A01"/>
    <w:rsid w:val="00F50861"/>
    <w:rsid w:val="00F5127B"/>
    <w:rsid w:val="00F52B64"/>
    <w:rsid w:val="00F53DE3"/>
    <w:rsid w:val="00F641A8"/>
    <w:rsid w:val="00F7035A"/>
    <w:rsid w:val="00F74A66"/>
    <w:rsid w:val="00F80D48"/>
    <w:rsid w:val="00F95D3B"/>
    <w:rsid w:val="00F96F79"/>
    <w:rsid w:val="00FA41A4"/>
    <w:rsid w:val="00FA482E"/>
    <w:rsid w:val="00FA54EC"/>
    <w:rsid w:val="00FB037E"/>
    <w:rsid w:val="00FB2262"/>
    <w:rsid w:val="00FB59DC"/>
    <w:rsid w:val="00FD7E14"/>
    <w:rsid w:val="00FE2EF8"/>
    <w:rsid w:val="00FF3BFF"/>
    <w:rsid w:val="37AEC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328C5E2"/>
  <w15:docId w15:val="{52433298-88EC-4344-A7C5-6B5D3838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7C06"/>
  </w:style>
  <w:style w:type="paragraph" w:styleId="Footer">
    <w:name w:val="footer"/>
    <w:basedOn w:val="Normal"/>
    <w:link w:val="FooterChar"/>
    <w:uiPriority w:val="99"/>
    <w:unhideWhenUsed/>
    <w:rsid w:val="005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06"/>
  </w:style>
  <w:style w:type="character" w:styleId="Hyperlink">
    <w:name w:val="Hyperlink"/>
    <w:basedOn w:val="DefaultParagraphFont"/>
    <w:uiPriority w:val="99"/>
    <w:unhideWhenUsed/>
    <w:rsid w:val="00547C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7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3E3D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82E"/>
    <w:pPr>
      <w:spacing w:after="200" w:line="276" w:lineRule="auto"/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23277F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B21F1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5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303"/>
    <w:rPr>
      <w:b/>
      <w:bCs/>
      <w:sz w:val="20"/>
      <w:szCs w:val="20"/>
    </w:rPr>
  </w:style>
  <w:style w:type="table" w:customStyle="1" w:styleId="GridTable6Colorful-Accent51">
    <w:name w:val="Grid Table 6 Colorful - Accent 51"/>
    <w:basedOn w:val="TableNormal"/>
    <w:uiPriority w:val="51"/>
    <w:rsid w:val="00642B52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D7E14"/>
    <w:rPr>
      <w:color w:val="808080"/>
    </w:rPr>
  </w:style>
  <w:style w:type="paragraph" w:styleId="NoSpacing">
    <w:name w:val="No Spacing"/>
    <w:uiPriority w:val="1"/>
    <w:qFormat/>
    <w:rsid w:val="006F7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7983B7A61DA499A7337F072C92048" ma:contentTypeVersion="0" ma:contentTypeDescription="Create a new document." ma:contentTypeScope="" ma:versionID="8d23ebeace559095e8cec679b86dc2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2142f3a2eeca6bac3f91648f6dc1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BBB3-F2FD-4E16-8B46-F40E532C4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0CE5B8-7375-4CCA-B1E9-1655E4C03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995459-5B36-446A-AD7F-617A4C75BE7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84A8AAB-1D98-4DAB-B7D4-75743612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Vaughan</dc:creator>
  <cp:lastModifiedBy>Anna Domaszek</cp:lastModifiedBy>
  <cp:revision>2</cp:revision>
  <cp:lastPrinted>2019-09-20T09:33:00Z</cp:lastPrinted>
  <dcterms:created xsi:type="dcterms:W3CDTF">2020-12-16T15:05:00Z</dcterms:created>
  <dcterms:modified xsi:type="dcterms:W3CDTF">2020-12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7983B7A61DA499A7337F072C92048</vt:lpwstr>
  </property>
  <property fmtid="{D5CDD505-2E9C-101B-9397-08002B2CF9AE}" pid="3" name="IsMyDocuments">
    <vt:bool>true</vt:bool>
  </property>
</Properties>
</file>